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1658"/>
        <w:gridCol w:w="3315"/>
        <w:gridCol w:w="1657"/>
        <w:gridCol w:w="2022"/>
      </w:tblGrid>
      <w:tr w:rsidR="00FA0262" w14:paraId="20E61FCA" w14:textId="77777777" w:rsidTr="008120D6">
        <w:trPr>
          <w:trHeight w:val="206"/>
          <w:jc w:val="center"/>
        </w:trPr>
        <w:tc>
          <w:tcPr>
            <w:tcW w:w="3315" w:type="dxa"/>
            <w:gridSpan w:val="2"/>
          </w:tcPr>
          <w:p w14:paraId="73817F6A" w14:textId="5F062A80" w:rsidR="00FA0262" w:rsidRPr="00FA0262" w:rsidRDefault="00FA0262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bookmarkStart w:id="0" w:name="_Hlk49374086"/>
          </w:p>
        </w:tc>
        <w:tc>
          <w:tcPr>
            <w:tcW w:w="3315" w:type="dxa"/>
          </w:tcPr>
          <w:p w14:paraId="4A020662" w14:textId="7898A997" w:rsidR="00FA0262" w:rsidRPr="00FA0262" w:rsidRDefault="008120D6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3A9FC5F7" wp14:editId="6D87BA60">
                  <wp:simplePos x="0" y="0"/>
                  <wp:positionH relativeFrom="margin">
                    <wp:posOffset>713740</wp:posOffset>
                  </wp:positionH>
                  <wp:positionV relativeFrom="paragraph">
                    <wp:posOffset>240348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0262">
              <w:rPr>
                <w:rFonts w:ascii="Faruma" w:hAnsi="Faruma" w:cs="Faruma"/>
                <w:noProof/>
                <w:sz w:val="24"/>
                <w:szCs w:val="24"/>
              </w:rPr>
              <w:t>`</w:t>
            </w:r>
          </w:p>
        </w:tc>
        <w:tc>
          <w:tcPr>
            <w:tcW w:w="3679" w:type="dxa"/>
            <w:gridSpan w:val="2"/>
          </w:tcPr>
          <w:p w14:paraId="4ABBC7A0" w14:textId="331DF87E" w:rsidR="00FA0262" w:rsidRPr="00FA0262" w:rsidRDefault="00971FCC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6"/>
                <w:szCs w:val="26"/>
                <w:rtl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9D4458A" wp14:editId="63B87DF6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-202565</wp:posOffset>
                      </wp:positionV>
                      <wp:extent cx="1819910" cy="855980"/>
                      <wp:effectExtent l="0" t="0" r="0" b="127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9910" cy="855980"/>
                                <a:chOff x="23856" y="-23765"/>
                                <a:chExt cx="1820368" cy="856504"/>
                              </a:xfrm>
                              <a:noFill/>
                            </wpg:grpSpPr>
                            <pic:pic xmlns:pic="http://schemas.openxmlformats.org/drawingml/2006/picture">
                              <pic:nvPicPr>
                                <pic:cNvPr id="3" name="Picture 3" descr="C:\Users\wajeeha\Downloads\Bandeyri pay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52" y="0"/>
                                  <a:ext cx="593767" cy="59376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56" y="541654"/>
                                  <a:ext cx="685800" cy="29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7A5C7D" w14:textId="77777777" w:rsidR="00971FCC" w:rsidRPr="003E5DA1" w:rsidRDefault="00971FCC" w:rsidP="00971FCC">
                                    <w:pPr>
                                      <w:jc w:val="center"/>
                                      <w:rPr>
                                        <w:rFonts w:ascii="Faruma" w:hAnsi="Faruma" w:cs="Faruma"/>
                                        <w:sz w:val="16"/>
                                        <w:szCs w:val="16"/>
                                      </w:rPr>
                                    </w:pPr>
                                    <w:r w:rsidRPr="003E5DA1">
                                      <w:rPr>
                                        <w:rFonts w:ascii="Faruma" w:hAnsi="Faruma" w:cs="Faruma"/>
                                        <w:sz w:val="16"/>
                                        <w:szCs w:val="16"/>
                                        <w:rtl/>
                                        <w:lang w:bidi="dv-MV"/>
                                      </w:rPr>
                                      <w:t>ބަނޑޭރި ޕޯޓަލ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0547" y="-23765"/>
                                  <a:ext cx="1203677" cy="71273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100A61" w14:textId="77777777" w:rsidR="00971FCC" w:rsidRPr="0077641F" w:rsidRDefault="00971FCC" w:rsidP="00971FCC">
                                    <w:pPr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</w:pPr>
                                    <w:r w:rsidRPr="0077641F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ފޯމު ހުށަހަޅަންވާނީ </w:t>
                                    </w:r>
                                    <w:r>
                                      <w:rPr>
                                        <w:rFonts w:ascii="Faruma" w:hAnsi="Faruma" w:cs="Faruma" w:hint="cs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ފޯމު ފީ </w:t>
                                    </w:r>
                                    <w:r w:rsidRPr="0077641F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ދެއްކުމަށްފ</w:t>
                                    </w:r>
                                    <w:r w:rsidRPr="00E8105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ަހު</w:t>
                                    </w:r>
                                    <w:r w:rsidRPr="00E81054">
                                      <w:rPr>
                                        <w:rFonts w:ascii="Faruma" w:hAnsi="Faruma" w:cs="Times New Roman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، </w:t>
                                    </w:r>
                                    <w:r w:rsidRPr="00E8105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އޭގެ ސްލިޕާއެކުގައެވެ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26" style="position:absolute;left:0;text-align:left;margin-left:-11.6pt;margin-top:-15.95pt;width:143.3pt;height:67.4pt;z-index:251660800;mso-width-relative:margin;mso-height-relative:margin" coordorigin="238,-237" coordsize="18203,8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712;width:5938;height:5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zO3vFAAAA2gAAAA8AAABkcnMvZG93bnJldi54bWxEj0FrwkAUhO9C/8PyCr01Gy2NEt2IFAQP&#10;rWhahNwe2dckJPs2ZLea9te7QsHjMDPfMKv1aDpxpsE1lhVMoxgEcWl1w5WCr8/t8wKE88gaO8uk&#10;4JccrLOHyQpTbS98pHPuKxEg7FJUUHvfp1K6siaDLrI9cfC+7WDQBzlUUg94CXDTyVkcJ9Jgw2Gh&#10;xp7eairb/McoyKenJEne20X8+rGZF395sTvsC6WeHsfNEoSn0d/D/+2dVvACtyvhBs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Mzt7xQAAANoAAAAPAAAAAAAAAAAAAAAA&#10;AJ8CAABkcnMvZG93bnJldi54bWxQSwUGAAAAAAQABAD3AAAAkQMAAAAA&#10;">
                        <v:imagedata r:id="rId11" o:title="Bandeyri pay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238;top:5416;width:6858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14:paraId="7B7A5C7D" w14:textId="77777777" w:rsidR="00971FCC" w:rsidRPr="003E5DA1" w:rsidRDefault="00971FCC" w:rsidP="00971FCC">
                              <w:pPr>
                                <w:jc w:val="center"/>
                                <w:rPr>
                                  <w:rFonts w:ascii="Faruma" w:hAnsi="Faruma" w:cs="Faruma"/>
                                  <w:sz w:val="16"/>
                                  <w:szCs w:val="16"/>
                                </w:rPr>
                              </w:pPr>
                              <w:r w:rsidRPr="003E5DA1">
                                <w:rPr>
                                  <w:rFonts w:ascii="Faruma" w:hAnsi="Faruma" w:cs="Faruma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ބަނޑޭރި ޕޯޓަލް</w:t>
                              </w:r>
                            </w:p>
                          </w:txbxContent>
                        </v:textbox>
                      </v:shape>
                      <v:shape id="Text Box 2" o:spid="_x0000_s1029" type="#_x0000_t202" style="position:absolute;left:6405;top:-237;width:12037;height:7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<v:textbox>
                          <w:txbxContent>
                            <w:p w14:paraId="15100A61" w14:textId="77777777" w:rsidR="00971FCC" w:rsidRPr="0077641F" w:rsidRDefault="00971FCC" w:rsidP="00971FCC">
                              <w:pPr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</w:pP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ފޯމު </w:t>
                              </w: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ހުށަހަޅަންވާނީ </w:t>
                              </w:r>
                              <w:r>
                                <w:rPr>
                                  <w:rFonts w:ascii="Faruma" w:hAnsi="Faruma" w:cs="Faruma" w:hint="cs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ފޯމު ފީ </w:t>
                              </w: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ދެއްކުމަށްފ</w:t>
                              </w:r>
                              <w:r w:rsidRPr="00E81054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ަހު</w:t>
                              </w:r>
                              <w:r w:rsidRPr="00E81054">
                                <w:rPr>
                                  <w:rFonts w:ascii="Faruma" w:hAnsi="Faruma" w:cs="Times New Roman"/>
                                  <w:sz w:val="18"/>
                                  <w:szCs w:val="18"/>
                                  <w:rtl/>
                                </w:rPr>
                                <w:t xml:space="preserve">، </w:t>
                              </w:r>
                              <w:r w:rsidRPr="00E81054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އޭގެ ސްލިޕާއެކުގައެވެ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A0262" w14:paraId="3BB2D116" w14:textId="77777777" w:rsidTr="008120D6">
        <w:trPr>
          <w:trHeight w:val="206"/>
          <w:jc w:val="center"/>
        </w:trPr>
        <w:tc>
          <w:tcPr>
            <w:tcW w:w="3315" w:type="dxa"/>
            <w:gridSpan w:val="2"/>
          </w:tcPr>
          <w:p w14:paraId="4B141F75" w14:textId="6970BD7B" w:rsidR="00FA0262" w:rsidRPr="00FA0262" w:rsidRDefault="00FA0262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>ފެމިލީ ކޯޓު</w:t>
            </w:r>
          </w:p>
        </w:tc>
        <w:tc>
          <w:tcPr>
            <w:tcW w:w="3315" w:type="dxa"/>
          </w:tcPr>
          <w:p w14:paraId="5E07B873" w14:textId="40723644" w:rsidR="00FA0262" w:rsidRDefault="00FA0262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</w:p>
        </w:tc>
        <w:tc>
          <w:tcPr>
            <w:tcW w:w="3679" w:type="dxa"/>
            <w:gridSpan w:val="2"/>
          </w:tcPr>
          <w:p w14:paraId="693BF1A9" w14:textId="77777777" w:rsidR="00FA0262" w:rsidRPr="00FA0262" w:rsidRDefault="00FA0262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120D6" w14:paraId="0EBEFE07" w14:textId="77777777" w:rsidTr="008120D6">
        <w:trPr>
          <w:trHeight w:val="206"/>
          <w:jc w:val="center"/>
        </w:trPr>
        <w:tc>
          <w:tcPr>
            <w:tcW w:w="3315" w:type="dxa"/>
            <w:gridSpan w:val="2"/>
          </w:tcPr>
          <w:p w14:paraId="314D153A" w14:textId="02BF8DB4" w:rsidR="008120D6" w:rsidRPr="00FA0262" w:rsidRDefault="008120D6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315" w:type="dxa"/>
          </w:tcPr>
          <w:p w14:paraId="75342503" w14:textId="6CD3AE53" w:rsidR="008120D6" w:rsidRDefault="008120D6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10AC4184" w14:textId="77777777" w:rsidR="008120D6" w:rsidRPr="00FA0262" w:rsidRDefault="008120D6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22" w:type="dxa"/>
            <w:shd w:val="clear" w:color="auto" w:fill="BFBFBF" w:themeFill="background1" w:themeFillShade="BF"/>
            <w:vAlign w:val="center"/>
          </w:tcPr>
          <w:p w14:paraId="6C7CE736" w14:textId="176B9AB0" w:rsidR="008120D6" w:rsidRPr="008120D6" w:rsidRDefault="008120D6" w:rsidP="008120D6">
            <w:pPr>
              <w:jc w:val="center"/>
              <w:rPr>
                <w:rFonts w:ascii="Faruma" w:hAnsi="Faruma" w:cs="Faruma"/>
                <w:rtl/>
                <w:lang w:bidi="dv-MV"/>
              </w:rPr>
            </w:pPr>
            <w:r w:rsidRPr="008120D6">
              <w:rPr>
                <w:rFonts w:ascii="Faruma" w:hAnsi="Faruma" w:cs="Faruma"/>
              </w:rPr>
              <w:t>Fm-C-B0</w:t>
            </w:r>
            <w:r w:rsidRPr="008120D6">
              <w:rPr>
                <w:rFonts w:ascii="Faruma" w:hAnsi="Faruma" w:cs="Faruma"/>
                <w:rtl/>
                <w:lang w:bidi="dv-MV"/>
              </w:rPr>
              <w:t>8</w:t>
            </w:r>
          </w:p>
        </w:tc>
      </w:tr>
      <w:tr w:rsidR="00FA0262" w14:paraId="43A3BBDC" w14:textId="77777777" w:rsidTr="008120D6">
        <w:trPr>
          <w:trHeight w:val="206"/>
          <w:jc w:val="center"/>
        </w:trPr>
        <w:tc>
          <w:tcPr>
            <w:tcW w:w="3315" w:type="dxa"/>
            <w:gridSpan w:val="2"/>
          </w:tcPr>
          <w:p w14:paraId="52BE92BB" w14:textId="77777777" w:rsidR="00FA0262" w:rsidRPr="00FA0262" w:rsidRDefault="00FA0262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315" w:type="dxa"/>
          </w:tcPr>
          <w:p w14:paraId="740FE6C6" w14:textId="77777777" w:rsidR="00FA0262" w:rsidRDefault="00FA0262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</w:p>
        </w:tc>
        <w:tc>
          <w:tcPr>
            <w:tcW w:w="3679" w:type="dxa"/>
            <w:gridSpan w:val="2"/>
          </w:tcPr>
          <w:p w14:paraId="211527C7" w14:textId="27B3ADC4" w:rsidR="00FA0262" w:rsidRPr="00FA0262" w:rsidRDefault="00FA0262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120D6" w14:paraId="6E07DADD" w14:textId="77777777" w:rsidTr="008120D6">
        <w:trPr>
          <w:trHeight w:val="206"/>
          <w:jc w:val="center"/>
        </w:trPr>
        <w:tc>
          <w:tcPr>
            <w:tcW w:w="10309" w:type="dxa"/>
            <w:gridSpan w:val="5"/>
          </w:tcPr>
          <w:p w14:paraId="6AC6F73D" w14:textId="09CB0FBC" w:rsidR="008120D6" w:rsidRPr="00FA0262" w:rsidRDefault="008120D6" w:rsidP="00B15EDC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120D6">
              <w:rPr>
                <w:rFonts w:ascii="Faruma" w:eastAsia="Calibri" w:hAnsi="Faruma" w:cs="Faruma" w:hint="cs"/>
                <w:b/>
                <w:bCs/>
                <w:sz w:val="36"/>
                <w:szCs w:val="36"/>
                <w:rtl/>
                <w:lang w:bidi="dv-MV"/>
              </w:rPr>
              <w:t>ޢާއިލީ</w:t>
            </w:r>
            <w:r w:rsidRPr="008120D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8120D6">
              <w:rPr>
                <w:rFonts w:ascii="Faruma" w:eastAsia="Calibri" w:hAnsi="Faruma" w:cs="Faruma" w:hint="cs"/>
                <w:b/>
                <w:bCs/>
                <w:sz w:val="36"/>
                <w:szCs w:val="36"/>
                <w:rtl/>
                <w:lang w:bidi="dv-MV"/>
              </w:rPr>
              <w:t>އެހެނިހެން</w:t>
            </w:r>
            <w:r w:rsidRPr="008120D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8120D6">
              <w:rPr>
                <w:rFonts w:ascii="Faruma" w:eastAsia="Calibri" w:hAnsi="Faruma" w:cs="Faruma" w:hint="cs"/>
                <w:b/>
                <w:bCs/>
                <w:sz w:val="36"/>
                <w:szCs w:val="36"/>
                <w:rtl/>
                <w:lang w:bidi="dv-MV"/>
              </w:rPr>
              <w:t>މައްސަލަ</w:t>
            </w:r>
            <w:r w:rsidRPr="008120D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8120D6">
              <w:rPr>
                <w:rFonts w:ascii="Faruma" w:eastAsia="Calibri" w:hAnsi="Faruma" w:cs="Faruma" w:hint="cs"/>
                <w:b/>
                <w:bCs/>
                <w:sz w:val="36"/>
                <w:szCs w:val="36"/>
                <w:rtl/>
                <w:lang w:bidi="dv-MV"/>
              </w:rPr>
              <w:t>ހުށަހަޅާ</w:t>
            </w:r>
            <w:r w:rsidRPr="008120D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8120D6">
              <w:rPr>
                <w:rFonts w:ascii="Faruma" w:eastAsia="Calibri" w:hAnsi="Faruma" w:cs="Faruma" w:hint="cs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8120D6" w14:paraId="0DD1AEB7" w14:textId="77777777" w:rsidTr="008120D6">
        <w:trPr>
          <w:trHeight w:val="206"/>
          <w:jc w:val="center"/>
        </w:trPr>
        <w:tc>
          <w:tcPr>
            <w:tcW w:w="1657" w:type="dxa"/>
          </w:tcPr>
          <w:p w14:paraId="53C11455" w14:textId="77777777" w:rsidR="008120D6" w:rsidRPr="00FA0262" w:rsidRDefault="008120D6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30" w:type="dxa"/>
            <w:gridSpan w:val="3"/>
            <w:shd w:val="clear" w:color="auto" w:fill="A6A6A6" w:themeFill="background1" w:themeFillShade="A6"/>
          </w:tcPr>
          <w:p w14:paraId="4E154F47" w14:textId="0D8E8469" w:rsidR="008120D6" w:rsidRPr="00FA0262" w:rsidRDefault="008120D6" w:rsidP="008120D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2022" w:type="dxa"/>
          </w:tcPr>
          <w:p w14:paraId="6D8E7955" w14:textId="5A321325" w:rsidR="008120D6" w:rsidRPr="00FA0262" w:rsidRDefault="008120D6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0"/>
    </w:tbl>
    <w:p w14:paraId="5C8498AC" w14:textId="77777777" w:rsidR="00A80380" w:rsidRPr="00A80380" w:rsidRDefault="00A80380" w:rsidP="008120D6">
      <w:pPr>
        <w:tabs>
          <w:tab w:val="left" w:pos="4140"/>
          <w:tab w:val="center" w:pos="4500"/>
        </w:tabs>
        <w:bidi/>
        <w:spacing w:after="0" w:line="240" w:lineRule="auto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541"/>
        <w:gridCol w:w="425"/>
        <w:gridCol w:w="115"/>
        <w:gridCol w:w="270"/>
        <w:gridCol w:w="1890"/>
        <w:gridCol w:w="90"/>
        <w:gridCol w:w="714"/>
        <w:gridCol w:w="890"/>
        <w:gridCol w:w="466"/>
        <w:gridCol w:w="810"/>
        <w:gridCol w:w="90"/>
        <w:gridCol w:w="450"/>
        <w:gridCol w:w="1710"/>
        <w:gridCol w:w="180"/>
        <w:gridCol w:w="90"/>
        <w:gridCol w:w="719"/>
        <w:gridCol w:w="891"/>
      </w:tblGrid>
      <w:tr w:rsidR="00B94CE7" w:rsidRPr="00953476" w14:paraId="659E45CA" w14:textId="77777777" w:rsidTr="00EB659F">
        <w:trPr>
          <w:trHeight w:val="530"/>
          <w:jc w:val="center"/>
        </w:trPr>
        <w:tc>
          <w:tcPr>
            <w:tcW w:w="53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DC733" w14:textId="77777777" w:rsidR="00B94CE7" w:rsidRPr="004772EC" w:rsidRDefault="00B94CE7" w:rsidP="00B94CE7">
            <w:pPr>
              <w:pStyle w:val="ListParagraph"/>
              <w:numPr>
                <w:ilvl w:val="0"/>
                <w:numId w:val="3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މައްސަލަ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މަޢުލޫ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FC966" w14:textId="77777777" w:rsidR="00B94CE7" w:rsidRPr="004772EC" w:rsidRDefault="00B94CE7" w:rsidP="00B94CE7">
            <w:pPr>
              <w:pStyle w:val="ListParagraph"/>
              <w:numPr>
                <w:ilvl w:val="0"/>
                <w:numId w:val="3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އްސަލަ ރައްދުވާ ފަރާތުގެ މަޢުލޫމާތު</w:t>
            </w:r>
          </w:p>
        </w:tc>
      </w:tr>
      <w:tr w:rsidR="00B94CE7" w:rsidRPr="00953476" w14:paraId="3D5FE65D" w14:textId="77777777" w:rsidTr="00EB659F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E83A6B" w14:textId="77777777" w:rsidR="00B94CE7" w:rsidRPr="00B03567" w:rsidRDefault="00B94CE7" w:rsidP="00EB659F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5BAC9" w14:textId="77777777" w:rsidR="00B94CE7" w:rsidRPr="00953476" w:rsidRDefault="00B94CE7" w:rsidP="00EB659F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ABBFC1" w14:textId="77777777" w:rsidR="00B94CE7" w:rsidRPr="001718B4" w:rsidRDefault="00B94CE7" w:rsidP="00EB659F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8505C" w14:textId="77777777" w:rsidR="00B94CE7" w:rsidRPr="00953476" w:rsidRDefault="00B94CE7" w:rsidP="00EB659F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B94CE7" w:rsidRPr="00953476" w14:paraId="1C378CC7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154AE3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B94CE7" w14:paraId="68E52815" w14:textId="77777777" w:rsidTr="00EB659F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2E6BCC9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A3FAF42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334A99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94CE7" w14:paraId="78E3F90B" w14:textId="77777777" w:rsidTr="00EB659F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C19E55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CD616DA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14CFA9E6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207122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6"/>
            <w:shd w:val="clear" w:color="auto" w:fill="FFFFFF" w:themeFill="background1"/>
            <w:vAlign w:val="center"/>
          </w:tcPr>
          <w:p w14:paraId="69A0D9B9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B94CE7" w14:paraId="1AAC4604" w14:textId="77777777" w:rsidTr="00EB659F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ACD8D22" w14:textId="77777777" w:rsidR="00B94CE7" w:rsidRPr="0079210C" w:rsidRDefault="00B94CE7" w:rsidP="00EB659F">
                  <w:pPr>
                    <w:bidi/>
                    <w:rPr>
                      <w:rFonts w:ascii="Faruma" w:eastAsia="Times New Roman" w:hAnsi="Faruma"/>
                      <w:sz w:val="24"/>
                      <w:szCs w:val="24"/>
                    </w:rPr>
                  </w:pPr>
                </w:p>
              </w:tc>
            </w:tr>
          </w:tbl>
          <w:p w14:paraId="5E06DA2C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ECB834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6"/>
            <w:shd w:val="clear" w:color="auto" w:fill="FFFFFF" w:themeFill="background1"/>
            <w:vAlign w:val="center"/>
          </w:tcPr>
          <w:p w14:paraId="5F638425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B94CE7" w14:paraId="09C77DE1" w14:textId="77777777" w:rsidTr="00EB659F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D176CE" w14:textId="77777777" w:rsidR="00B94CE7" w:rsidRPr="001718B4" w:rsidRDefault="00B94CE7" w:rsidP="00EB659F">
                  <w:pPr>
                    <w:bidi/>
                    <w:rPr>
                      <w:rFonts w:ascii="Faruma" w:eastAsia="Times New Roman" w:hAnsi="Faruma" w:cs="MV Boli"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534C754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724FB594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5A1DC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gridSpan w:val="4"/>
            <w:shd w:val="clear" w:color="auto" w:fill="FFFFFF" w:themeFill="background1"/>
            <w:vAlign w:val="center"/>
          </w:tcPr>
          <w:p w14:paraId="3C0F75C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B94CE7" w14:paraId="4AC9DC04" w14:textId="77777777" w:rsidTr="00EB659F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826FD22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D0A570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BA6025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3"/>
            <w:shd w:val="clear" w:color="auto" w:fill="FFFFFF" w:themeFill="background1"/>
            <w:vAlign w:val="center"/>
          </w:tcPr>
          <w:p w14:paraId="19073DCA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B94CE7" w14:paraId="5FE6BD56" w14:textId="77777777" w:rsidTr="00EB659F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5DA39C3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1FA81BB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57784B60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F5D604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1" w:type="dxa"/>
            <w:gridSpan w:val="4"/>
            <w:shd w:val="clear" w:color="auto" w:fill="FFFFFF" w:themeFill="background1"/>
            <w:vAlign w:val="center"/>
          </w:tcPr>
          <w:p w14:paraId="50203CFB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B94CE7" w14:paraId="74600692" w14:textId="77777777" w:rsidTr="00EB659F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FD047D1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2E913B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2A70782" w14:textId="77777777" w:rsidR="00B94CE7" w:rsidRPr="00953476" w:rsidRDefault="00B94CE7" w:rsidP="00EB659F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B94CE7" w14:paraId="44E62DDE" w14:textId="77777777" w:rsidTr="00EB659F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CD7FBDD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D7A7CA8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0D1F28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3"/>
            <w:shd w:val="clear" w:color="auto" w:fill="FFFFFF" w:themeFill="background1"/>
            <w:vAlign w:val="center"/>
          </w:tcPr>
          <w:p w14:paraId="65713179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B94CE7" w14:paraId="56E2F2F3" w14:textId="77777777" w:rsidTr="00EB659F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283D72F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B8F3C0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20FFAE85" w14:textId="77777777" w:rsidR="00B94CE7" w:rsidRPr="00953476" w:rsidRDefault="00B94CE7" w:rsidP="00EB659F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B94CE7" w14:paraId="4C2CD7E6" w14:textId="77777777" w:rsidTr="00EB659F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D6D818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F6381D2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22453A28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F085E8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DDB90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ED0BB0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639D4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B94CE7" w:rsidRPr="00953476" w14:paraId="49EC578B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D4D697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B94CE7" w14:paraId="214C8155" w14:textId="77777777" w:rsidTr="00EB659F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4393254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F0A51EE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F5C5D8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94CE7" w14:paraId="7CFFF2BE" w14:textId="77777777" w:rsidTr="00EB659F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4B3B3A8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2106481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1612C9CA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E74F8F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3E62E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026C9E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DD78C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B94CE7" w:rsidRPr="00953476" w14:paraId="47CF55E4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D3F923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B94CE7" w14:paraId="7F823B7E" w14:textId="77777777" w:rsidTr="00EB659F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4099ABF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231541F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751322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94CE7" w14:paraId="1740B2E5" w14:textId="77777777" w:rsidTr="00EB659F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B6BF272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81BA680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1DB9A001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1EDA0D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016D6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990228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4A062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</w:tr>
      <w:tr w:rsidR="00B94CE7" w:rsidRPr="00953476" w14:paraId="23C0BD9A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3BF604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1859E560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396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B94CE7" w14:paraId="538CFA54" w14:textId="77777777" w:rsidTr="00EB659F">
              <w:tc>
                <w:tcPr>
                  <w:tcW w:w="372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BC15955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6C4A4C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6B2105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7BDEADBB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404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0"/>
            </w:tblGrid>
            <w:tr w:rsidR="00B94CE7" w14:paraId="48E5250D" w14:textId="77777777" w:rsidTr="00EB659F">
              <w:tc>
                <w:tcPr>
                  <w:tcW w:w="38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8BBD4F3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9CB3519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660E28C3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36754B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81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B94CE7" w14:paraId="02077091" w14:textId="77777777" w:rsidTr="00EB659F">
              <w:tc>
                <w:tcPr>
                  <w:tcW w:w="5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83E8880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2762AE3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2"/>
            <w:shd w:val="clear" w:color="auto" w:fill="FFFFFF" w:themeFill="background1"/>
            <w:vAlign w:val="center"/>
          </w:tcPr>
          <w:p w14:paraId="3A5839DC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4"/>
            </w:tblGrid>
            <w:tr w:rsidR="00B94CE7" w14:paraId="3C51E500" w14:textId="77777777" w:rsidTr="00EB659F">
              <w:tc>
                <w:tcPr>
                  <w:tcW w:w="14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5B06CFC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CCB0898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156FA9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B94CE7" w14:paraId="76E003B7" w14:textId="77777777" w:rsidTr="00EB659F">
              <w:tc>
                <w:tcPr>
                  <w:tcW w:w="6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56961F6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AFB6C29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2"/>
            <w:shd w:val="clear" w:color="auto" w:fill="FFFFFF" w:themeFill="background1"/>
            <w:vAlign w:val="center"/>
          </w:tcPr>
          <w:p w14:paraId="6A710AE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88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0"/>
            </w:tblGrid>
            <w:tr w:rsidR="00B94CE7" w14:paraId="2BE0903E" w14:textId="77777777" w:rsidTr="00EB659F">
              <w:tc>
                <w:tcPr>
                  <w:tcW w:w="16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DBD227B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10A5FE8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23607421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3EA6BE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268FA210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39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4023"/>
            </w:tblGrid>
            <w:tr w:rsidR="00B94CE7" w14:paraId="60A6A1A4" w14:textId="77777777" w:rsidTr="00EB659F">
              <w:tc>
                <w:tcPr>
                  <w:tcW w:w="402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F490DE3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3940B3C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7FE3E7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256C5FE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130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0"/>
            </w:tblGrid>
            <w:tr w:rsidR="00B94CE7" w14:paraId="617838D2" w14:textId="77777777" w:rsidTr="00EB659F">
              <w:tc>
                <w:tcPr>
                  <w:tcW w:w="38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5F6A081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C28C6D3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0936F0A1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53E9E8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153E8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3CB0F8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DCAB8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</w:tr>
      <w:tr w:rsidR="00B94CE7" w:rsidRPr="00953476" w14:paraId="46BFF7EB" w14:textId="77777777" w:rsidTr="00B94CE7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BA06AA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B94CE7" w14:paraId="39FEE8DF" w14:textId="77777777" w:rsidTr="00EB659F">
              <w:tc>
                <w:tcPr>
                  <w:tcW w:w="4695" w:type="dxa"/>
                </w:tcPr>
                <w:p w14:paraId="4A9E67BF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3388EBA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C835A3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94CE7" w14:paraId="367437EE" w14:textId="77777777" w:rsidTr="00EB659F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ABE6D4F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3928333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269E5AAB" w14:textId="77777777" w:rsidTr="00B94CE7">
        <w:trPr>
          <w:trHeight w:val="107"/>
          <w:jc w:val="center"/>
        </w:trPr>
        <w:tc>
          <w:tcPr>
            <w:tcW w:w="53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5ACE4" w14:textId="77777777" w:rsidR="00B94CE7" w:rsidRPr="00B94CE7" w:rsidRDefault="00B94CE7" w:rsidP="00EB659F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540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37B4F" w14:textId="77777777" w:rsidR="00B94CE7" w:rsidRPr="00B94CE7" w:rsidRDefault="00B94CE7" w:rsidP="00EB659F">
            <w:pPr>
              <w:bidi/>
              <w:rPr>
                <w:rFonts w:ascii="Faruma" w:eastAsia="Times New Roman" w:hAnsi="Faruma" w:cs="Faruma"/>
                <w:sz w:val="12"/>
                <w:szCs w:val="12"/>
                <w:lang w:bidi="dv-MV"/>
              </w:rPr>
            </w:pPr>
          </w:p>
        </w:tc>
      </w:tr>
    </w:tbl>
    <w:p w14:paraId="7957B2AE" w14:textId="26B6E16A" w:rsidR="00B94CE7" w:rsidRDefault="00B94CE7" w:rsidP="00B94CE7">
      <w:pPr>
        <w:bidi/>
        <w:spacing w:after="0"/>
      </w:pPr>
    </w:p>
    <w:p w14:paraId="50F27872" w14:textId="77777777" w:rsidR="00B94CE7" w:rsidRDefault="00B94CE7" w:rsidP="00B94CE7">
      <w:pPr>
        <w:bidi/>
        <w:spacing w:after="0"/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B94CE7" w14:paraId="15A4F16F" w14:textId="77777777" w:rsidTr="00EB659F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6EB1BA" w14:textId="77777777" w:rsidR="00B94CE7" w:rsidRDefault="00B94CE7" w:rsidP="00EB659F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B94CE7" w14:paraId="5AA33C4C" w14:textId="77777777" w:rsidTr="00EB659F">
        <w:trPr>
          <w:trHeight w:val="10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E006" w14:textId="77777777" w:rsidR="00B94CE7" w:rsidRDefault="00B94CE7" w:rsidP="00EB659F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48EE" w14:textId="77777777" w:rsidR="00B94CE7" w:rsidRDefault="00B94CE7" w:rsidP="00EB659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487BAAF3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19F9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B94CE7" w14:paraId="6227BCC7" w14:textId="77777777" w:rsidTr="00EB659F">
        <w:trPr>
          <w:trHeight w:val="845"/>
          <w:jc w:val="center"/>
        </w:trPr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1D74" w14:textId="77777777" w:rsidR="00B94CE7" w:rsidRDefault="00B94CE7" w:rsidP="00EB659F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CFEC" w14:textId="77777777" w:rsidR="00B94CE7" w:rsidRDefault="00B94CE7" w:rsidP="00EB659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ކުރީގެ ރެކޯޑު:</w:t>
            </w:r>
          </w:p>
          <w:p w14:paraId="5C884FF9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E8FC" w14:textId="77777777" w:rsidR="00B94CE7" w:rsidRDefault="00B94CE7" w:rsidP="00EB659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2AA6F592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B94CE7" w14:paraId="22D7432F" w14:textId="77777777" w:rsidTr="00EB659F">
        <w:trPr>
          <w:trHeight w:val="134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F6DC" w14:textId="77777777" w:rsidR="00B94CE7" w:rsidRPr="00814508" w:rsidRDefault="00B94CE7" w:rsidP="00EB659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 w:rsidRPr="004070D9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ައިސާ ބަލައިގަތް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2438" w14:textId="77777777" w:rsidR="00B94CE7" w:rsidRDefault="00B94CE7" w:rsidP="00EB659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59C2716D" w14:textId="77777777" w:rsidR="00B94CE7" w:rsidRDefault="00B94CE7" w:rsidP="00EB659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50D2" w14:textId="77777777" w:rsidR="00B94CE7" w:rsidRPr="00814508" w:rsidRDefault="00B94CE7" w:rsidP="00EB659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B94CE7" w14:paraId="6E1C4FBD" w14:textId="77777777" w:rsidTr="00EB659F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3313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286920F1" w14:textId="77777777" w:rsidR="00B94CE7" w:rsidRDefault="00B94CE7" w:rsidP="00EB659F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8A80" w14:textId="77777777" w:rsidR="00B94CE7" w:rsidRDefault="00B94CE7" w:rsidP="00EB659F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75CB3F3E" w14:textId="77777777" w:rsidR="00B94CE7" w:rsidRDefault="00B94CE7" w:rsidP="00EB659F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1933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6DC1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792B38AE" w14:textId="77777777" w:rsidR="00A80380" w:rsidRDefault="00A80380" w:rsidP="00FE016C">
      <w:pPr>
        <w:tabs>
          <w:tab w:val="left" w:pos="4002"/>
        </w:tabs>
        <w:bidi/>
        <w:spacing w:after="0"/>
        <w:rPr>
          <w:rFonts w:cs="MV Boli"/>
          <w:sz w:val="16"/>
          <w:szCs w:val="16"/>
          <w:lang w:bidi="dv-MV"/>
        </w:rPr>
      </w:pPr>
    </w:p>
    <w:p w14:paraId="6E9AF640" w14:textId="77777777" w:rsidR="002D6791" w:rsidRPr="006A7055" w:rsidRDefault="002D6791" w:rsidP="002D6791">
      <w:pPr>
        <w:tabs>
          <w:tab w:val="left" w:pos="4002"/>
        </w:tabs>
        <w:bidi/>
        <w:spacing w:after="0"/>
        <w:rPr>
          <w:rFonts w:cs="MV Boli"/>
          <w:sz w:val="16"/>
          <w:szCs w:val="16"/>
          <w:rtl/>
          <w:lang w:bidi="dv-MV"/>
        </w:rPr>
      </w:pPr>
    </w:p>
    <w:p w14:paraId="32CA9F8E" w14:textId="77777777" w:rsidR="008120D6" w:rsidRDefault="008120D6" w:rsidP="00044903">
      <w:pPr>
        <w:bidi/>
        <w:spacing w:after="0"/>
        <w:jc w:val="center"/>
        <w:rPr>
          <w:rFonts w:cs="MV Boli"/>
          <w:color w:val="FF0000"/>
          <w:lang w:bidi="dv-MV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07"/>
        <w:gridCol w:w="4410"/>
        <w:gridCol w:w="450"/>
      </w:tblGrid>
      <w:tr w:rsidR="0007648E" w14:paraId="3BD9EF2E" w14:textId="77777777" w:rsidTr="000C35E9">
        <w:trPr>
          <w:jc w:val="center"/>
        </w:trPr>
        <w:tc>
          <w:tcPr>
            <w:tcW w:w="103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FBD4A59" w14:textId="02C9D7C6" w:rsidR="0007648E" w:rsidRPr="0007648E" w:rsidRDefault="00B15EDC" w:rsidP="00731106">
            <w:pPr>
              <w:pStyle w:val="NoSpacing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އި</w:t>
            </w:r>
            <w:r w:rsidR="0007648E" w:rsidRPr="0073110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 ބާވަތް:</w:t>
            </w:r>
            <w:r w:rsidR="0007648E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07648E">
              <w:rPr>
                <w:rFonts w:ascii="Faruma" w:eastAsia="Times New Roman" w:hAnsi="Faruma" w:cs="Faruma"/>
                <w:rtl/>
                <w:lang w:bidi="dv-MV"/>
              </w:rPr>
              <w:t>( ބޭނުންވާ ކަމާގުޅޭ ގޮޅީގައި މި</w:t>
            </w:r>
            <w:r w:rsidR="0007648E">
              <w:rPr>
                <w:lang w:bidi="dv-MV"/>
              </w:rPr>
              <w:sym w:font="Wingdings 2" w:char="F052"/>
            </w:r>
            <w:r w:rsidR="0007648E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07648E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="0007648E">
              <w:rPr>
                <w:rFonts w:ascii="Faruma" w:eastAsia="Times New Roman" w:hAnsi="Faruma" w:cs="Faruma" w:hint="cs"/>
                <w:rtl/>
                <w:lang w:bidi="dv-MV"/>
              </w:rPr>
              <w:t xml:space="preserve">ފާހަގަ </w:t>
            </w:r>
            <w:r w:rsidR="0007648E">
              <w:rPr>
                <w:rFonts w:ascii="Faruma" w:hAnsi="Faruma" w:cs="Faruma"/>
                <w:rtl/>
                <w:lang w:bidi="dv-MV"/>
              </w:rPr>
              <w:t>ޖެހުމާއިއެކު މަ</w:t>
            </w:r>
            <w:r w:rsidR="00E571CA">
              <w:rPr>
                <w:rFonts w:ascii="Faruma" w:hAnsi="Faruma" w:cs="Faruma" w:hint="cs"/>
                <w:rtl/>
                <w:lang w:bidi="dv-MV"/>
              </w:rPr>
              <w:t>ޢ</w:t>
            </w:r>
            <w:r w:rsidR="0007648E">
              <w:rPr>
                <w:rFonts w:ascii="Faruma" w:hAnsi="Faruma" w:cs="Faruma"/>
                <w:rtl/>
                <w:lang w:bidi="dv-MV"/>
              </w:rPr>
              <w:t>ުލޫމާތު ފުރިހަމަކުރާށެވެ.)</w:t>
            </w:r>
          </w:p>
        </w:tc>
      </w:tr>
      <w:tr w:rsidR="00E571CA" w14:paraId="13D8227C" w14:textId="77777777" w:rsidTr="000C35E9">
        <w:trPr>
          <w:jc w:val="center"/>
        </w:trPr>
        <w:tc>
          <w:tcPr>
            <w:tcW w:w="103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2B9900D" w14:textId="51D5DAA0" w:rsidR="00E571CA" w:rsidRPr="006A3F3C" w:rsidRDefault="00961398" w:rsidP="00572157">
            <w:pPr>
              <w:pStyle w:val="NoSpacing"/>
              <w:bidi/>
              <w:spacing w:before="240" w:line="276" w:lineRule="auto"/>
              <w:rPr>
                <w:rFonts w:cs="MV Boli"/>
                <w:noProof/>
                <w:rtl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6587634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215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7215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ދަރިއަކު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ބަލައި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ބޮޑުކުރުން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އެހެންމީހަކާ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ޙަވާލުކުރަން</w:t>
            </w:r>
          </w:p>
        </w:tc>
      </w:tr>
      <w:tr w:rsidR="00E571CA" w14:paraId="1EC3F74D" w14:textId="77777777" w:rsidTr="000C35E9">
        <w:trPr>
          <w:jc w:val="center"/>
        </w:trPr>
        <w:tc>
          <w:tcPr>
            <w:tcW w:w="1036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5AFA7C4" w14:textId="43C30480" w:rsidR="00E571CA" w:rsidRPr="006A3F3C" w:rsidRDefault="00961398" w:rsidP="00572157">
            <w:pPr>
              <w:pStyle w:val="NoSpacing"/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6018365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215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7215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މ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>ަ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އިންބަފައިން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ބެލުމާއި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އެމީހުންގެ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ޚަރަދު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ބަރަދު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ހަމަޖެއްސުން</w:t>
            </w:r>
          </w:p>
        </w:tc>
      </w:tr>
      <w:tr w:rsidR="00E571CA" w14:paraId="2CE4066A" w14:textId="77777777" w:rsidTr="000C35E9">
        <w:trPr>
          <w:jc w:val="center"/>
        </w:trPr>
        <w:tc>
          <w:tcPr>
            <w:tcW w:w="1036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EF30A6E" w14:textId="7049FFD6" w:rsidR="00E571CA" w:rsidRPr="006A3F3C" w:rsidRDefault="00961398" w:rsidP="00572157">
            <w:pPr>
              <w:pStyle w:val="NoSpacing"/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3711449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215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7215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571CA">
              <w:rPr>
                <w:rFonts w:ascii="Faruma" w:hAnsi="Faruma" w:cs="Faruma" w:hint="cs"/>
                <w:rtl/>
                <w:lang w:bidi="dv-MV"/>
              </w:rPr>
              <w:t xml:space="preserve">ލިއާނު </w:t>
            </w:r>
          </w:p>
        </w:tc>
      </w:tr>
      <w:tr w:rsidR="00E571CA" w14:paraId="455A1E83" w14:textId="77777777" w:rsidTr="000C35E9">
        <w:trPr>
          <w:jc w:val="center"/>
        </w:trPr>
        <w:tc>
          <w:tcPr>
            <w:tcW w:w="1036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2D6CBED" w14:textId="186B8520" w:rsidR="00E571CA" w:rsidRPr="006A3F3C" w:rsidRDefault="00961398" w:rsidP="00572157">
            <w:pPr>
              <w:pStyle w:val="NoSpacing"/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0883605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215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7215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>ޡި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ހާރު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(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އަނބިމީހާ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ކާވެނިހެޔޮނުވާ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މީހަކާ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އެއްފަދަކުރުން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>)</w:t>
            </w:r>
          </w:p>
        </w:tc>
      </w:tr>
      <w:tr w:rsidR="00E571CA" w14:paraId="23C92504" w14:textId="77777777" w:rsidTr="000C35E9">
        <w:trPr>
          <w:jc w:val="center"/>
        </w:trPr>
        <w:tc>
          <w:tcPr>
            <w:tcW w:w="1036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D515225" w14:textId="1BA7757B" w:rsidR="00E571CA" w:rsidRPr="006A3F3C" w:rsidRDefault="00961398" w:rsidP="00572157">
            <w:pPr>
              <w:pStyle w:val="NoSpacing"/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6455844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215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7215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571CA">
              <w:rPr>
                <w:rFonts w:ascii="Faruma" w:hAnsi="Faruma" w:cs="Faruma" w:hint="cs"/>
                <w:rtl/>
                <w:lang w:bidi="dv-MV"/>
              </w:rPr>
              <w:t>އީ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ލާ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(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ދުވަހަކުވެސް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އަނބިމީހާއާއެކު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ޖިމާޢުނުވުމަށް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4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މަސްދުވަހަށްވުރެ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އިތުރަށް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ޖިމާޢުނުވުމަށް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ހުވާކުރުން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>)</w:t>
            </w:r>
          </w:p>
        </w:tc>
      </w:tr>
      <w:tr w:rsidR="00E571CA" w14:paraId="0A869EEE" w14:textId="77777777" w:rsidTr="000C35E9">
        <w:trPr>
          <w:jc w:val="center"/>
        </w:trPr>
        <w:tc>
          <w:tcPr>
            <w:tcW w:w="55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auto"/>
            </w:tcBorders>
          </w:tcPr>
          <w:p w14:paraId="769DE08B" w14:textId="1C22B30F" w:rsidR="00E571CA" w:rsidRPr="006A3F3C" w:rsidRDefault="00961398" w:rsidP="00572157">
            <w:pPr>
              <w:pStyle w:val="NoSpacing"/>
              <w:tabs>
                <w:tab w:val="left" w:pos="2167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2880113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215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7215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ފާހަގަކޮށްފައިވާ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މައްސަލަތައް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ފިޔަވައި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ޢާއިލީ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އެހެނިހެން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މައްސަލަތައް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963" w14:textId="77777777" w:rsidR="00E571CA" w:rsidRPr="006A3F3C" w:rsidRDefault="00E571CA" w:rsidP="00F67860">
            <w:pPr>
              <w:pStyle w:val="NoSpacing"/>
              <w:tabs>
                <w:tab w:val="left" w:pos="2167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</w:tcPr>
          <w:p w14:paraId="4A8C7C3A" w14:textId="77777777" w:rsidR="00E571CA" w:rsidRPr="006A3F3C" w:rsidRDefault="00E571CA" w:rsidP="006A3F3C">
            <w:pPr>
              <w:pStyle w:val="NoSpacing"/>
              <w:tabs>
                <w:tab w:val="left" w:pos="2167"/>
              </w:tabs>
              <w:bidi/>
              <w:spacing w:line="276" w:lineRule="auto"/>
              <w:ind w:left="0" w:firstLine="719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571CA" w14:paraId="4DC74667" w14:textId="77777777" w:rsidTr="000C35E9">
        <w:trPr>
          <w:jc w:val="center"/>
        </w:trPr>
        <w:tc>
          <w:tcPr>
            <w:tcW w:w="55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98BCC7A" w14:textId="77777777" w:rsidR="00E571CA" w:rsidRPr="006A3F3C" w:rsidRDefault="00E571CA" w:rsidP="00BA2503">
            <w:pPr>
              <w:pStyle w:val="NoSpacing"/>
              <w:tabs>
                <w:tab w:val="left" w:pos="2167"/>
              </w:tabs>
              <w:bidi/>
              <w:spacing w:line="276" w:lineRule="auto"/>
              <w:ind w:left="0" w:firstLine="72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410" w:type="dxa"/>
            <w:tcBorders>
              <w:top w:val="dotted" w:sz="2" w:space="0" w:color="auto"/>
              <w:left w:val="nil"/>
              <w:bottom w:val="single" w:sz="4" w:space="0" w:color="808080" w:themeColor="background1" w:themeShade="80"/>
              <w:right w:val="nil"/>
            </w:tcBorders>
          </w:tcPr>
          <w:p w14:paraId="3330511E" w14:textId="77777777" w:rsidR="00E571CA" w:rsidRPr="006A3F3C" w:rsidRDefault="00E571CA" w:rsidP="006A3F3C">
            <w:pPr>
              <w:pStyle w:val="NoSpacing"/>
              <w:tabs>
                <w:tab w:val="left" w:pos="2167"/>
              </w:tabs>
              <w:bidi/>
              <w:spacing w:line="276" w:lineRule="auto"/>
              <w:ind w:left="0" w:firstLine="719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A4BBD8" w14:textId="77777777" w:rsidR="00E571CA" w:rsidRPr="006A3F3C" w:rsidRDefault="00E571CA" w:rsidP="006A3F3C">
            <w:pPr>
              <w:pStyle w:val="NoSpacing"/>
              <w:tabs>
                <w:tab w:val="left" w:pos="2167"/>
              </w:tabs>
              <w:bidi/>
              <w:spacing w:line="276" w:lineRule="auto"/>
              <w:ind w:left="0" w:firstLine="719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70E4BDB3" w14:textId="77777777" w:rsidR="00637F98" w:rsidRDefault="00637F98" w:rsidP="00637F98">
      <w:pPr>
        <w:bidi/>
        <w:spacing w:after="0" w:line="240" w:lineRule="auto"/>
        <w:rPr>
          <w:rFonts w:cs="MV Boli"/>
          <w:rtl/>
          <w:lang w:bidi="dv-MV"/>
        </w:rPr>
      </w:pPr>
    </w:p>
    <w:p w14:paraId="124E6588" w14:textId="14676940" w:rsidR="00434E97" w:rsidRPr="00731106" w:rsidRDefault="00434E97" w:rsidP="00B15EDC">
      <w:pPr>
        <w:numPr>
          <w:ilvl w:val="0"/>
          <w:numId w:val="1"/>
        </w:numPr>
        <w:bidi/>
        <w:spacing w:after="0" w:line="240" w:lineRule="auto"/>
        <w:ind w:left="387"/>
        <w:jc w:val="both"/>
        <w:rPr>
          <w:rFonts w:ascii="Faruma" w:eastAsia="Calibri" w:hAnsi="Faruma" w:cs="Faruma"/>
          <w:b/>
          <w:bCs/>
          <w:sz w:val="24"/>
          <w:szCs w:val="24"/>
          <w:lang w:bidi="dv-MV"/>
        </w:rPr>
      </w:pPr>
      <w:r w:rsidRPr="0073110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>ހުށަހަޅާ މައްސަލައިގެ ޚުލާޞ</w:t>
      </w:r>
      <w:r w:rsidRPr="00731106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ާ: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31106" w:rsidRPr="002D48EF" w14:paraId="006A8617" w14:textId="77777777" w:rsidTr="000C35E9">
        <w:trPr>
          <w:trHeight w:val="2114"/>
          <w:jc w:val="center"/>
        </w:trPr>
        <w:tc>
          <w:tcPr>
            <w:tcW w:w="10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42DECF" w14:textId="77777777" w:rsidR="00731106" w:rsidRPr="00D748F3" w:rsidRDefault="00731106" w:rsidP="00087EDF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</w:tbl>
    <w:p w14:paraId="541E26AB" w14:textId="006606A1" w:rsidR="00CE5BE9" w:rsidRDefault="00731106" w:rsidP="00731106">
      <w:pPr>
        <w:tabs>
          <w:tab w:val="left" w:pos="360"/>
          <w:tab w:val="left" w:pos="6930"/>
        </w:tabs>
        <w:bidi/>
        <w:spacing w:after="0" w:line="240" w:lineRule="auto"/>
        <w:ind w:right="9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6518FB5E" w14:textId="77777777" w:rsidR="00731106" w:rsidRPr="00434E97" w:rsidRDefault="00731106" w:rsidP="00731106">
      <w:pPr>
        <w:tabs>
          <w:tab w:val="left" w:pos="360"/>
          <w:tab w:val="left" w:pos="6930"/>
        </w:tabs>
        <w:bidi/>
        <w:spacing w:after="0" w:line="240" w:lineRule="auto"/>
        <w:ind w:right="90"/>
        <w:jc w:val="center"/>
        <w:rPr>
          <w:rFonts w:ascii="Faruma" w:hAnsi="Faruma" w:cs="Faruma"/>
          <w:color w:val="FF0000"/>
          <w:rtl/>
          <w:lang w:bidi="dv-MV"/>
        </w:rPr>
      </w:pPr>
    </w:p>
    <w:p w14:paraId="23BE5034" w14:textId="770DCE91" w:rsidR="00434E97" w:rsidRPr="00731106" w:rsidRDefault="00B15EDC" w:rsidP="005131CD">
      <w:pPr>
        <w:numPr>
          <w:ilvl w:val="0"/>
          <w:numId w:val="1"/>
        </w:numPr>
        <w:bidi/>
        <w:spacing w:after="0" w:line="240" w:lineRule="auto"/>
        <w:ind w:left="387"/>
        <w:jc w:val="both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ައްސަލަ</w:t>
      </w:r>
      <w:r w:rsidR="00434E97" w:rsidRPr="0073110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ބިނާކޮށްފައިވާ ގޮތާއި މައްސަލާގައި ކަންހި</w:t>
      </w:r>
      <w:r w:rsidR="00A567FF" w:rsidRPr="0073110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>ނ</w:t>
      </w:r>
      <w:r w:rsidR="00434E97" w:rsidRPr="0073110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ގާފައިވާ ގޮތުގެ ތަފްޞީލް: </w:t>
      </w:r>
      <w:r w:rsidR="00434E97" w:rsidRPr="00731106">
        <w:rPr>
          <w:rFonts w:ascii="Faruma" w:eastAsia="Times New Roman" w:hAnsi="Faruma" w:cs="Faruma"/>
          <w:sz w:val="18"/>
          <w:szCs w:val="18"/>
          <w:rtl/>
          <w:lang w:bidi="dv-MV"/>
        </w:rPr>
        <w:t>(</w:t>
      </w:r>
      <w:r w:rsidR="00BB39FD" w:rsidRPr="00731106">
        <w:rPr>
          <w:rFonts w:ascii="Faruma" w:eastAsia="Times New Roman" w:hAnsi="Faruma" w:cs="Faruma"/>
          <w:sz w:val="18"/>
          <w:szCs w:val="18"/>
          <w:rtl/>
          <w:lang w:bidi="dv-MV"/>
        </w:rPr>
        <w:t xml:space="preserve">މިބައި ފުރިހަމަ ކުރަންވާނީ </w:t>
      </w:r>
      <w:r w:rsidR="00434E97" w:rsidRPr="00731106">
        <w:rPr>
          <w:rFonts w:ascii="Faruma" w:eastAsia="Times New Roman" w:hAnsi="Faruma" w:cs="Faruma"/>
          <w:sz w:val="18"/>
          <w:szCs w:val="18"/>
          <w:rtl/>
          <w:lang w:bidi="dv-MV"/>
        </w:rPr>
        <w:t>ވަކި ޕެރަގްރާފްތަކަކަށް ބަހައި އެ ޕެރަގްރާފުތަކުގައި ނަންބަރު ޖަހައިގެންނެވެ.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31106" w:rsidRPr="002D48EF" w14:paraId="64798516" w14:textId="77777777" w:rsidTr="000C35E9">
        <w:trPr>
          <w:trHeight w:val="2978"/>
          <w:jc w:val="center"/>
        </w:trPr>
        <w:tc>
          <w:tcPr>
            <w:tcW w:w="10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3BBAC9" w14:textId="77777777" w:rsidR="00731106" w:rsidRPr="00D748F3" w:rsidRDefault="00731106" w:rsidP="00087EDF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</w:tbl>
    <w:p w14:paraId="7246029A" w14:textId="3A8D91B2" w:rsidR="00434E97" w:rsidRPr="00F67860" w:rsidRDefault="00434E97" w:rsidP="00731106">
      <w:pPr>
        <w:pStyle w:val="ListParagraph"/>
        <w:tabs>
          <w:tab w:val="left" w:pos="360"/>
          <w:tab w:val="left" w:pos="6930"/>
        </w:tabs>
        <w:bidi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02DED57F" w14:textId="77777777" w:rsidR="00D96063" w:rsidRPr="00D96063" w:rsidRDefault="00D96063" w:rsidP="00D96063">
      <w:pPr>
        <w:pStyle w:val="ListParagraph"/>
        <w:bidi/>
        <w:spacing w:after="0"/>
        <w:jc w:val="both"/>
        <w:rPr>
          <w:rFonts w:ascii="Faruma" w:hAnsi="Faruma" w:cs="Faruma"/>
          <w:color w:val="FF0000"/>
          <w:lang w:bidi="dv-MV"/>
        </w:rPr>
      </w:pPr>
    </w:p>
    <w:p w14:paraId="39B10CE1" w14:textId="67BA997E" w:rsidR="00434E97" w:rsidRPr="00731106" w:rsidRDefault="00434E97" w:rsidP="005131CD">
      <w:pPr>
        <w:numPr>
          <w:ilvl w:val="0"/>
          <w:numId w:val="1"/>
        </w:numPr>
        <w:bidi/>
        <w:spacing w:after="0" w:line="240" w:lineRule="auto"/>
        <w:ind w:left="387"/>
        <w:jc w:val="both"/>
        <w:rPr>
          <w:rFonts w:ascii="Faruma" w:eastAsia="Times New Roman" w:hAnsi="Faruma" w:cs="Faruma"/>
          <w:b/>
          <w:bCs/>
          <w:sz w:val="28"/>
          <w:szCs w:val="28"/>
          <w:lang w:bidi="dv-MV"/>
        </w:rPr>
      </w:pPr>
      <w:r w:rsidRPr="0073110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>މައްސަލަ ހުށަހަޅާފަރާތުން އެދޭގޮތް:</w:t>
      </w:r>
      <w:r w:rsidRPr="00731106">
        <w:rPr>
          <w:rFonts w:ascii="Faruma" w:eastAsia="Times New Roman" w:hAnsi="Faruma" w:cs="Faruma"/>
          <w:b/>
          <w:bCs/>
          <w:sz w:val="28"/>
          <w:szCs w:val="28"/>
          <w:rtl/>
          <w:lang w:bidi="dv-MV"/>
        </w:rPr>
        <w:t xml:space="preserve"> </w:t>
      </w:r>
      <w:r w:rsidRPr="00731106">
        <w:rPr>
          <w:rFonts w:ascii="Faruma" w:eastAsia="Calibri" w:hAnsi="Faruma" w:cs="Faruma"/>
          <w:noProof/>
          <w:sz w:val="18"/>
          <w:szCs w:val="18"/>
          <w:rtl/>
          <w:lang w:bidi="dv-MV"/>
        </w:rPr>
        <w:t>(</w:t>
      </w:r>
      <w:r w:rsidR="00A456A4" w:rsidRPr="00731106">
        <w:rPr>
          <w:rFonts w:ascii="Faruma" w:eastAsia="Calibri" w:hAnsi="Faruma" w:cs="Faruma"/>
          <w:noProof/>
          <w:sz w:val="18"/>
          <w:szCs w:val="18"/>
          <w:rtl/>
          <w:lang w:bidi="dv-MV"/>
        </w:rPr>
        <w:t>މި ބައި ފުރަންވާނީ</w:t>
      </w:r>
      <w:r w:rsidRPr="00731106">
        <w:rPr>
          <w:rFonts w:ascii="Faruma" w:eastAsia="Calibri" w:hAnsi="Faruma" w:cs="Faruma"/>
          <w:noProof/>
          <w:sz w:val="18"/>
          <w:szCs w:val="18"/>
          <w:rtl/>
          <w:lang w:bidi="dv-MV"/>
        </w:rPr>
        <w:t xml:space="preserve"> ވަކި ނުކުތާތަކަކަށް ބަހައިގެން ނުކުތާތަކުގައި ނަންބަރު ދީގެން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31106" w:rsidRPr="002D48EF" w14:paraId="0668B24A" w14:textId="77777777" w:rsidTr="000C35E9">
        <w:trPr>
          <w:trHeight w:val="2114"/>
          <w:jc w:val="center"/>
        </w:trPr>
        <w:tc>
          <w:tcPr>
            <w:tcW w:w="10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BD2607" w14:textId="77777777" w:rsidR="00731106" w:rsidRPr="00D748F3" w:rsidRDefault="00731106" w:rsidP="00087EDF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</w:tbl>
    <w:p w14:paraId="575D44DD" w14:textId="1185811D" w:rsidR="009316CD" w:rsidRPr="00F67860" w:rsidRDefault="00F67860" w:rsidP="00731106">
      <w:pPr>
        <w:tabs>
          <w:tab w:val="left" w:pos="360"/>
          <w:tab w:val="center" w:pos="5233"/>
          <w:tab w:val="left" w:pos="6930"/>
          <w:tab w:val="left" w:pos="8651"/>
        </w:tabs>
        <w:bidi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ab/>
      </w:r>
      <w:r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ab/>
      </w:r>
      <w:r w:rsidR="00107838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9316CD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</w:t>
      </w:r>
      <w:r w:rsidR="009316CD"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އިތުރަށް</w:t>
      </w:r>
      <w:r w:rsidR="009316CD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9316CD"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ލިޔަން</w:t>
      </w:r>
      <w:r w:rsidR="009316CD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9316CD"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ބޭނުންނަމަ</w:t>
      </w:r>
      <w:r w:rsidR="009316CD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9316CD"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އިތުރު</w:t>
      </w:r>
      <w:r w:rsidR="009316CD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9316CD"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ގަނޑެއް</w:t>
      </w:r>
      <w:r w:rsidR="009316CD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9316CD"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ބޭނުންކުރެވިދާނެއެވެ</w:t>
      </w:r>
      <w:r w:rsidR="009316CD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.)</w:t>
      </w:r>
      <w:r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ab/>
      </w:r>
    </w:p>
    <w:p w14:paraId="3027BA83" w14:textId="77777777" w:rsidR="00434E97" w:rsidRPr="00434E97" w:rsidRDefault="00434E97" w:rsidP="005131CD">
      <w:pPr>
        <w:pStyle w:val="ListParagraph"/>
        <w:numPr>
          <w:ilvl w:val="0"/>
          <w:numId w:val="1"/>
        </w:numPr>
        <w:bidi/>
        <w:spacing w:after="0"/>
        <w:ind w:left="387"/>
        <w:jc w:val="both"/>
        <w:rPr>
          <w:rFonts w:ascii="Faruma" w:hAnsi="Faruma" w:cs="Faruma"/>
          <w:lang w:bidi="dv-MV"/>
        </w:rPr>
      </w:pP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lastRenderedPageBreak/>
        <w:t>ސާބިތުކުރުމަށްޓަކައި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ހުށަހަޅަން</w:t>
      </w: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ބޭނުންވާ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ލިޔުންތަކާއި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ތަކެތި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: </w:t>
      </w:r>
      <w:r w:rsidRPr="00434E97">
        <w:rPr>
          <w:rFonts w:ascii="Faruma" w:hAnsi="Faruma" w:cs="Faruma"/>
          <w:sz w:val="18"/>
          <w:szCs w:val="18"/>
          <w:rtl/>
          <w:lang w:bidi="dv-MV"/>
        </w:rPr>
        <w:t>(</w:t>
      </w:r>
      <w:r w:rsidR="00CA6FD9">
        <w:rPr>
          <w:rFonts w:ascii="Faruma" w:hAnsi="Faruma" w:cs="Faruma" w:hint="cs"/>
          <w:sz w:val="18"/>
          <w:szCs w:val="18"/>
          <w:rtl/>
          <w:lang w:bidi="dv-MV"/>
        </w:rPr>
        <w:t xml:space="preserve"> މިބައިގައި ހިމެނިފައިވާ ލިޔުންތަކާއި ތަކެތި ހުށަހަޅަންވާނީ </w:t>
      </w:r>
      <w:r w:rsidRPr="00434E97">
        <w:rPr>
          <w:rFonts w:ascii="Faruma" w:hAnsi="Faruma" w:cs="Faruma" w:hint="cs"/>
          <w:sz w:val="18"/>
          <w:szCs w:val="18"/>
          <w:rtl/>
          <w:lang w:bidi="dv-MV"/>
        </w:rPr>
        <w:t>ލިސްޓްކޮށް</w:t>
      </w:r>
      <w:r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CA6FD9">
        <w:rPr>
          <w:rFonts w:ascii="Faruma" w:hAnsi="Faruma" w:cs="Faruma" w:hint="cs"/>
          <w:sz w:val="18"/>
          <w:szCs w:val="18"/>
          <w:rtl/>
          <w:lang w:bidi="dv-MV"/>
        </w:rPr>
        <w:t>އަދި އެތަކެތީން</w:t>
      </w:r>
      <w:r w:rsidRPr="00434E97">
        <w:rPr>
          <w:rFonts w:ascii="Faruma" w:hAnsi="Faruma" w:cs="Faruma" w:hint="cs"/>
          <w:sz w:val="18"/>
          <w:szCs w:val="18"/>
          <w:rtl/>
          <w:lang w:bidi="dv-MV"/>
        </w:rPr>
        <w:t xml:space="preserve"> ޝަރީޢަތަށް</w:t>
      </w:r>
      <w:r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434E97">
        <w:rPr>
          <w:rFonts w:ascii="Faruma" w:hAnsi="Faruma" w:cs="Faruma" w:hint="cs"/>
          <w:sz w:val="18"/>
          <w:szCs w:val="18"/>
          <w:rtl/>
          <w:lang w:bidi="dv-MV"/>
        </w:rPr>
        <w:t>ސާބިތުކުރުމަށް ބޭނުންވާ</w:t>
      </w:r>
      <w:r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434E97">
        <w:rPr>
          <w:rFonts w:ascii="Faruma" w:hAnsi="Faruma" w:cs="Faruma" w:hint="cs"/>
          <w:sz w:val="18"/>
          <w:szCs w:val="18"/>
          <w:rtl/>
          <w:lang w:bidi="dv-MV"/>
        </w:rPr>
        <w:t>ނުކުތާ</w:t>
      </w:r>
      <w:r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434E97">
        <w:rPr>
          <w:rFonts w:ascii="Faruma" w:hAnsi="Faruma" w:cs="Faruma" w:hint="cs"/>
          <w:sz w:val="18"/>
          <w:szCs w:val="18"/>
          <w:rtl/>
          <w:lang w:bidi="dv-MV"/>
        </w:rPr>
        <w:t>ނުވަތަ</w:t>
      </w:r>
      <w:r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434E97">
        <w:rPr>
          <w:rFonts w:ascii="Faruma" w:hAnsi="Faruma" w:cs="Faruma" w:hint="cs"/>
          <w:sz w:val="18"/>
          <w:szCs w:val="18"/>
          <w:rtl/>
          <w:lang w:bidi="dv-MV"/>
        </w:rPr>
        <w:t>ކަންތައްތައް</w:t>
      </w:r>
      <w:r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434E97">
        <w:rPr>
          <w:rFonts w:ascii="Faruma" w:hAnsi="Faruma" w:cs="Faruma" w:hint="cs"/>
          <w:sz w:val="18"/>
          <w:szCs w:val="18"/>
          <w:rtl/>
          <w:lang w:bidi="dv-MV"/>
        </w:rPr>
        <w:t>ބަޔާނ</w:t>
      </w:r>
      <w:r w:rsidR="00CA6FD9">
        <w:rPr>
          <w:rFonts w:ascii="Faruma" w:hAnsi="Faruma" w:cs="Faruma" w:hint="cs"/>
          <w:sz w:val="18"/>
          <w:szCs w:val="18"/>
          <w:rtl/>
          <w:lang w:bidi="dv-MV"/>
        </w:rPr>
        <w:t>ްކުރުމަށްފަހުގައެވެ.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31106" w:rsidRPr="002D48EF" w14:paraId="4548DDDE" w14:textId="77777777" w:rsidTr="000C35E9">
        <w:trPr>
          <w:trHeight w:val="2114"/>
          <w:jc w:val="center"/>
        </w:trPr>
        <w:tc>
          <w:tcPr>
            <w:tcW w:w="10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4DD74A" w14:textId="77777777" w:rsidR="00731106" w:rsidRPr="00D748F3" w:rsidRDefault="00731106" w:rsidP="00087EDF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</w:tbl>
    <w:p w14:paraId="5550C1A1" w14:textId="65883F6D" w:rsidR="003035C6" w:rsidRDefault="00731106" w:rsidP="00731106">
      <w:pPr>
        <w:bidi/>
        <w:spacing w:after="0" w:line="240" w:lineRule="auto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އިތުރަށް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ލިޔަން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ބޭނުންނަމަ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އިތުރު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ގަނޑެއް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ބޭނުންކުރެވިދާނެއެވެ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.)</w:t>
      </w:r>
    </w:p>
    <w:p w14:paraId="36F6294A" w14:textId="77777777" w:rsidR="00731106" w:rsidRPr="003035C6" w:rsidRDefault="00731106" w:rsidP="00731106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14:paraId="16213048" w14:textId="77777777" w:rsidR="003035C6" w:rsidRDefault="003035C6" w:rsidP="005131CD">
      <w:pPr>
        <w:pStyle w:val="ListParagraph"/>
        <w:numPr>
          <w:ilvl w:val="0"/>
          <w:numId w:val="1"/>
        </w:numPr>
        <w:bidi/>
        <w:spacing w:after="0"/>
        <w:ind w:left="387"/>
        <w:jc w:val="both"/>
        <w:rPr>
          <w:rFonts w:ascii="Faruma" w:hAnsi="Faruma" w:cs="Faruma"/>
          <w:lang w:bidi="dv-MV"/>
        </w:rPr>
      </w:pP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ހެކިންގެ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ގޮތުގައި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ޙާޟިރުކުރަން</w:t>
      </w: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ދޭ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ީހުންގެ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ނަމާއި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864A48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ީހުންގެ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ދާއިމީ</w:t>
      </w: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ޑްރެހާއި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ިހާރު</w:t>
      </w: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ދިރިއުޅޭ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ޑްރެސް</w:t>
      </w: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އަދި ގުޅޭނެ ފޯނު ނަންބަރު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: </w:t>
      </w:r>
      <w:r w:rsidRPr="003035C6">
        <w:rPr>
          <w:rFonts w:ascii="Faruma" w:hAnsi="Faruma" w:cs="Faruma"/>
          <w:sz w:val="18"/>
          <w:szCs w:val="18"/>
          <w:rtl/>
          <w:lang w:bidi="dv-MV"/>
        </w:rPr>
        <w:t>(</w:t>
      </w:r>
      <w:r w:rsidR="00864A48">
        <w:rPr>
          <w:rFonts w:ascii="Faruma" w:hAnsi="Faruma" w:cs="Faruma" w:hint="cs"/>
          <w:sz w:val="18"/>
          <w:szCs w:val="18"/>
          <w:rtl/>
          <w:lang w:bidi="dv-MV"/>
        </w:rPr>
        <w:t xml:space="preserve">މިބައި ފުރަންވާނީ، </w:t>
      </w:r>
      <w:r w:rsidRPr="003035C6">
        <w:rPr>
          <w:rFonts w:ascii="Faruma" w:hAnsi="Faruma" w:cs="Faruma" w:hint="cs"/>
          <w:sz w:val="18"/>
          <w:szCs w:val="18"/>
          <w:rtl/>
          <w:lang w:bidi="dv-MV"/>
        </w:rPr>
        <w:t>ހެކިންގެ</w:t>
      </w:r>
      <w:r w:rsidRPr="003035C6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3035C6">
        <w:rPr>
          <w:rFonts w:ascii="Faruma" w:hAnsi="Faruma" w:cs="Faruma" w:hint="cs"/>
          <w:sz w:val="18"/>
          <w:szCs w:val="18"/>
          <w:rtl/>
          <w:lang w:bidi="dv-MV"/>
        </w:rPr>
        <w:t>ފަރާތުން</w:t>
      </w:r>
      <w:r w:rsidRPr="003035C6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64A48" w:rsidRPr="00434E97">
        <w:rPr>
          <w:rFonts w:ascii="Faruma" w:hAnsi="Faruma" w:cs="Faruma" w:hint="cs"/>
          <w:sz w:val="18"/>
          <w:szCs w:val="18"/>
          <w:rtl/>
          <w:lang w:bidi="dv-MV"/>
        </w:rPr>
        <w:t>ޝަރީޢަތަށް</w:t>
      </w:r>
      <w:r w:rsidR="00864A48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64A48" w:rsidRPr="00434E97">
        <w:rPr>
          <w:rFonts w:ascii="Faruma" w:hAnsi="Faruma" w:cs="Faruma" w:hint="cs"/>
          <w:sz w:val="18"/>
          <w:szCs w:val="18"/>
          <w:rtl/>
          <w:lang w:bidi="dv-MV"/>
        </w:rPr>
        <w:t>ސާބިތުކުރުމަށް ބޭނުންވާ</w:t>
      </w:r>
      <w:r w:rsidR="00864A48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64A48" w:rsidRPr="00434E97">
        <w:rPr>
          <w:rFonts w:ascii="Faruma" w:hAnsi="Faruma" w:cs="Faruma" w:hint="cs"/>
          <w:sz w:val="18"/>
          <w:szCs w:val="18"/>
          <w:rtl/>
          <w:lang w:bidi="dv-MV"/>
        </w:rPr>
        <w:t>ނުކުތާ</w:t>
      </w:r>
      <w:r w:rsidR="00864A48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64A48" w:rsidRPr="00434E97">
        <w:rPr>
          <w:rFonts w:ascii="Faruma" w:hAnsi="Faruma" w:cs="Faruma" w:hint="cs"/>
          <w:sz w:val="18"/>
          <w:szCs w:val="18"/>
          <w:rtl/>
          <w:lang w:bidi="dv-MV"/>
        </w:rPr>
        <w:t>ނުވަތަ</w:t>
      </w:r>
      <w:r w:rsidR="00864A48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64A48" w:rsidRPr="00434E97">
        <w:rPr>
          <w:rFonts w:ascii="Faruma" w:hAnsi="Faruma" w:cs="Faruma" w:hint="cs"/>
          <w:sz w:val="18"/>
          <w:szCs w:val="18"/>
          <w:rtl/>
          <w:lang w:bidi="dv-MV"/>
        </w:rPr>
        <w:t>ކަންތައްތައް</w:t>
      </w:r>
      <w:r w:rsidR="00864A48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13786F">
        <w:rPr>
          <w:rFonts w:ascii="Faruma" w:hAnsi="Faruma" w:cs="Faruma" w:hint="cs"/>
          <w:sz w:val="18"/>
          <w:szCs w:val="18"/>
          <w:rtl/>
          <w:lang w:bidi="dv-MV"/>
        </w:rPr>
        <w:t>ބަޔާންކުރުމަށްފަހުގައެވެ.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31106" w:rsidRPr="002D48EF" w14:paraId="17142F64" w14:textId="77777777" w:rsidTr="000C35E9">
        <w:trPr>
          <w:trHeight w:val="2114"/>
          <w:jc w:val="center"/>
        </w:trPr>
        <w:tc>
          <w:tcPr>
            <w:tcW w:w="10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BC04E3" w14:textId="77777777" w:rsidR="00731106" w:rsidRPr="00D748F3" w:rsidRDefault="00731106" w:rsidP="00087EDF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  <w:bookmarkStart w:id="1" w:name="_GoBack"/>
            <w:bookmarkEnd w:id="1"/>
          </w:p>
        </w:tc>
      </w:tr>
    </w:tbl>
    <w:p w14:paraId="0AC20EB5" w14:textId="4EEA7ACF" w:rsidR="00731106" w:rsidRDefault="00731106" w:rsidP="00935C61">
      <w:pPr>
        <w:bidi/>
        <w:spacing w:after="0" w:line="240" w:lineRule="auto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ab/>
      </w:r>
      <w:r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ab/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އިތުރަށް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ލިޔަން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ބޭނުންނަމަ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އިތުރު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ގަނޑެއް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ބޭނުންކުރެވިދާނެއެވެ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3"/>
      </w:tblGrid>
      <w:tr w:rsidR="00935C61" w14:paraId="77F57737" w14:textId="77777777" w:rsidTr="00935C61">
        <w:tc>
          <w:tcPr>
            <w:tcW w:w="1068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E979E0" w14:textId="77777777" w:rsidR="00935C61" w:rsidRDefault="00935C61" w:rsidP="00731106">
            <w:pPr>
              <w:bidi/>
              <w:jc w:val="center"/>
              <w:rPr>
                <w:rFonts w:ascii="Faruma" w:hAnsi="Faruma" w:cs="Faruma"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</w:tc>
      </w:tr>
    </w:tbl>
    <w:p w14:paraId="51BAFA16" w14:textId="77777777" w:rsidR="00731106" w:rsidRDefault="00731106" w:rsidP="00935C61">
      <w:pPr>
        <w:bidi/>
        <w:spacing w:after="0" w:line="240" w:lineRule="auto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</w:p>
    <w:p w14:paraId="12DE25B8" w14:textId="5503B84C" w:rsidR="003035C6" w:rsidRPr="00FE1CD6" w:rsidRDefault="009C353D" w:rsidP="00731106">
      <w:pPr>
        <w:bidi/>
        <w:spacing w:after="0" w:line="240" w:lineRule="auto"/>
        <w:jc w:val="center"/>
        <w:rPr>
          <w:rFonts w:ascii="Faruma" w:hAnsi="Faruma" w:cs="Faruma"/>
          <w:sz w:val="24"/>
          <w:szCs w:val="24"/>
          <w:lang w:bidi="dv-MV"/>
        </w:rPr>
      </w:pPr>
      <w:r w:rsidRPr="00FE1CD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  <w:r w:rsidR="00AE3EEC" w:rsidRPr="00FE1CD6">
        <w:rPr>
          <w:rFonts w:ascii="Faruma" w:hAnsi="Faruma" w:cs="Faruma"/>
          <w:sz w:val="24"/>
          <w:szCs w:val="24"/>
          <w:lang w:bidi="dv-MV"/>
        </w:rPr>
        <w:t xml:space="preserve"> </w:t>
      </w:r>
    </w:p>
    <w:p w14:paraId="6F59BEF6" w14:textId="77777777" w:rsidR="009C353D" w:rsidRPr="00434E97" w:rsidRDefault="009C353D" w:rsidP="009C353D">
      <w:pPr>
        <w:bidi/>
        <w:spacing w:after="0" w:line="240" w:lineRule="auto"/>
        <w:jc w:val="center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Ind w:w="388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05"/>
      </w:tblGrid>
      <w:tr w:rsidR="00AD6D99" w14:paraId="5B23D4E2" w14:textId="77777777" w:rsidTr="00000152">
        <w:tc>
          <w:tcPr>
            <w:tcW w:w="709" w:type="dxa"/>
            <w:tcBorders>
              <w:bottom w:val="nil"/>
            </w:tcBorders>
          </w:tcPr>
          <w:p w14:paraId="60FFC945" w14:textId="77777777" w:rsidR="00AD6D99" w:rsidRDefault="00AD6D99" w:rsidP="00D96063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105" w:type="dxa"/>
                <w:tcBorders>
                  <w:bottom w:val="dotted" w:sz="2" w:space="0" w:color="auto"/>
                </w:tcBorders>
              </w:tcPr>
              <w:p w14:paraId="4FD9371B" w14:textId="48F012F2" w:rsidR="00AD6D99" w:rsidRPr="00FE1909" w:rsidRDefault="00000152" w:rsidP="00C4353D">
                <w:pPr>
                  <w:pStyle w:val="NoSpacing"/>
                  <w:bidi/>
                  <w:ind w:left="0"/>
                  <w:jc w:val="left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Arial" w:hAnsi="Arial" w:hint="cs"/>
                    <w:rtl/>
                    <w:lang w:bidi="dv-MV"/>
                  </w:rPr>
                  <w:t>‏</w:t>
                </w:r>
              </w:p>
            </w:tc>
          </w:sdtContent>
        </w:sdt>
      </w:tr>
    </w:tbl>
    <w:p w14:paraId="08AAC649" w14:textId="77777777" w:rsidR="00FB579F" w:rsidRPr="00D96063" w:rsidRDefault="00FB579F" w:rsidP="00D96063">
      <w:pPr>
        <w:pStyle w:val="NoSpacing"/>
        <w:bidi/>
        <w:ind w:left="0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1A858C61" w14:textId="77777777" w:rsidR="00FB579F" w:rsidRPr="00637F98" w:rsidRDefault="00FB579F" w:rsidP="00FB579F">
      <w:pPr>
        <w:pStyle w:val="NoSpacing"/>
        <w:bidi/>
        <w:jc w:val="center"/>
        <w:rPr>
          <w:rFonts w:ascii="Faruma" w:hAnsi="Faruma" w:cs="Faruma"/>
          <w:color w:val="7F7F7F"/>
          <w:sz w:val="2"/>
          <w:szCs w:val="2"/>
          <w:rtl/>
          <w:lang w:bidi="dv-MV"/>
        </w:rPr>
      </w:pPr>
    </w:p>
    <w:tbl>
      <w:tblPr>
        <w:tblStyle w:val="TableGrid"/>
        <w:tblpPr w:leftFromText="180" w:rightFromText="180" w:vertAnchor="tex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2826"/>
      </w:tblGrid>
      <w:tr w:rsidR="00FB579F" w14:paraId="3B5F0035" w14:textId="77777777" w:rsidTr="005D7530">
        <w:trPr>
          <w:trHeight w:val="525"/>
        </w:trPr>
        <w:tc>
          <w:tcPr>
            <w:tcW w:w="2483" w:type="dxa"/>
          </w:tcPr>
          <w:p w14:paraId="5F1D6B4A" w14:textId="76CAFDB1" w:rsidR="00FB579F" w:rsidRDefault="009D121C" w:rsidP="005D7530">
            <w:pPr>
              <w:pStyle w:val="NoSpacing"/>
              <w:bidi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 xml:space="preserve">ހުށަހަޅާފަރާތުގެ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ސޮއި</w:t>
            </w:r>
            <w:r w:rsidR="00FB579F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2826" w:type="dxa"/>
            <w:tcBorders>
              <w:bottom w:val="dotted" w:sz="2" w:space="0" w:color="auto"/>
            </w:tcBorders>
          </w:tcPr>
          <w:p w14:paraId="06A9CE60" w14:textId="73EEB691" w:rsidR="00FB579F" w:rsidRDefault="00FB579F" w:rsidP="003056D3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FB579F" w14:paraId="7AD61E87" w14:textId="77777777" w:rsidTr="00E55075">
        <w:trPr>
          <w:trHeight w:val="525"/>
        </w:trPr>
        <w:tc>
          <w:tcPr>
            <w:tcW w:w="2483" w:type="dxa"/>
          </w:tcPr>
          <w:p w14:paraId="4697C819" w14:textId="77777777" w:rsidR="00FB579F" w:rsidRDefault="00FB579F" w:rsidP="003056D3">
            <w:pPr>
              <w:pStyle w:val="NoSpacing"/>
              <w:bidi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  <w:p w14:paraId="47E42E90" w14:textId="77777777" w:rsidR="00FB579F" w:rsidRDefault="009D121C" w:rsidP="003056D3">
            <w:pPr>
              <w:pStyle w:val="NoSpacing"/>
              <w:bidi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="00FB579F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2826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4EAA6AF5" w14:textId="58BD06F6" w:rsidR="00FB579F" w:rsidRDefault="00FB579F" w:rsidP="00E55075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035E25F8" w14:textId="77777777" w:rsidR="00F4086A" w:rsidRDefault="00F4086A" w:rsidP="00FE1CD6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p w14:paraId="4DE3578F" w14:textId="77777777" w:rsidR="00FE1CD6" w:rsidRDefault="00FE1CD6" w:rsidP="00FE1CD6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p w14:paraId="783EAA62" w14:textId="77777777" w:rsidR="00FE1CD6" w:rsidRDefault="00FE1CD6" w:rsidP="00FE1CD6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45"/>
        <w:gridCol w:w="5052"/>
      </w:tblGrid>
      <w:tr w:rsidR="00FB579F" w14:paraId="1229262D" w14:textId="77777777" w:rsidTr="000C35E9">
        <w:trPr>
          <w:jc w:val="center"/>
        </w:trPr>
        <w:tc>
          <w:tcPr>
            <w:tcW w:w="10397" w:type="dxa"/>
            <w:gridSpan w:val="2"/>
            <w:shd w:val="clear" w:color="auto" w:fill="F2F2F2" w:themeFill="background1" w:themeFillShade="F2"/>
          </w:tcPr>
          <w:p w14:paraId="171B6CC9" w14:textId="77777777" w:rsidR="00FB579F" w:rsidRDefault="00FB579F" w:rsidP="00FB579F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FB579F" w14:paraId="5A824F99" w14:textId="77777777" w:rsidTr="000C35E9">
        <w:trPr>
          <w:trHeight w:val="3023"/>
          <w:jc w:val="center"/>
        </w:trPr>
        <w:tc>
          <w:tcPr>
            <w:tcW w:w="5345" w:type="dxa"/>
          </w:tcPr>
          <w:p w14:paraId="5270670A" w14:textId="71E2B656" w:rsidR="00FB579F" w:rsidRPr="00FA3FAF" w:rsidRDefault="00961398" w:rsidP="00E32E01">
            <w:pPr>
              <w:pStyle w:val="NoSpacing"/>
              <w:bidi/>
              <w:spacing w:before="240" w:line="360" w:lineRule="auto"/>
              <w:rPr>
                <w:rFonts w:cs="A_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5604459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753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D7530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27702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ުށަހަޅާ ފަރާތުގެ </w:t>
            </w:r>
            <w:r w:rsidR="00D27702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ގެ</w:t>
            </w:r>
            <w:r w:rsidR="00D2770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B579F" w:rsidRPr="00AE6D8A">
              <w:rPr>
                <w:rFonts w:cs="A_Faruma" w:hint="cs"/>
                <w:sz w:val="20"/>
                <w:szCs w:val="20"/>
                <w:rtl/>
                <w:lang w:bidi="dv-MV"/>
              </w:rPr>
              <w:t>ކޮޕީ</w:t>
            </w:r>
          </w:p>
          <w:p w14:paraId="1E9815FD" w14:textId="0ACCBBB5" w:rsidR="00FB579F" w:rsidRPr="005E1F8A" w:rsidRDefault="00961398" w:rsidP="00B15EDC">
            <w:pPr>
              <w:pStyle w:val="NoSpacing"/>
              <w:bidi/>
              <w:spacing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643779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753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D7530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B15ED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ި</w:t>
            </w:r>
            <w:r w:rsidR="00FB579F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ި ކުދިން ހިމެނޭނަމަ، ކުދިންގެ އުފަންދުވަހުގެ ސެޓްފިކެޓ</w:t>
            </w:r>
            <w:r w:rsidR="00FB579F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ގެ ކޮޕީ</w:t>
            </w:r>
          </w:p>
          <w:p w14:paraId="0AEBB2CD" w14:textId="77777777" w:rsidR="00FB579F" w:rsidRDefault="00961398" w:rsidP="00E32E01">
            <w:pPr>
              <w:pStyle w:val="NoSpacing"/>
              <w:bidi/>
              <w:spacing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6541433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753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D7530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B579F" w:rsidRPr="005E1F8A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 xml:space="preserve">މި މައްސަލައާއިގުޅޭ ކަމެއް </w:t>
            </w:r>
            <w:r w:rsidR="00FB579F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ހެން އިދާރާއަކަށް ހުށަހަޅާފައިވާނަމަ، އެލިޔުންތަކުގެ ކޮޕީ</w:t>
            </w:r>
          </w:p>
          <w:p w14:paraId="40A10286" w14:textId="2719C887" w:rsidR="00FA3FAF" w:rsidRPr="00D27702" w:rsidRDefault="00961398" w:rsidP="00E32E01">
            <w:pPr>
              <w:pStyle w:val="NoSpacing"/>
              <w:bidi/>
              <w:spacing w:line="360" w:lineRule="auto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704602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3FAF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A3FAF" w:rsidRPr="000B251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935C61" w:rsidRPr="00935C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ް</w:t>
            </w:r>
            <w:r w:rsidR="00935C61" w:rsidRPr="00935C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935C61" w:rsidRPr="00935C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ީގެ</w:t>
            </w:r>
            <w:r w:rsidR="00935C61" w:rsidRPr="00935C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935C61" w:rsidRPr="00935C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ައި</w:t>
            </w:r>
            <w:r w:rsidR="00935C61" w:rsidRPr="00935C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25.00</w:t>
            </w:r>
            <w:r w:rsidR="00935C61" w:rsidRPr="00935C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  <w:r w:rsidR="00935C61" w:rsidRPr="00935C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="00935C61" w:rsidRPr="00935C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ންސަވީސް</w:t>
            </w:r>
            <w:r w:rsidR="00935C61" w:rsidRPr="00935C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935C61" w:rsidRPr="00935C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ުފިޔާ</w:t>
            </w:r>
            <w:r w:rsidR="00935C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)</w:t>
            </w:r>
          </w:p>
        </w:tc>
        <w:tc>
          <w:tcPr>
            <w:tcW w:w="5052" w:type="dxa"/>
          </w:tcPr>
          <w:p w14:paraId="1006A805" w14:textId="217A00C6" w:rsidR="00D27702" w:rsidRPr="00FA3FAF" w:rsidRDefault="00961398" w:rsidP="00E32E01">
            <w:pPr>
              <w:pStyle w:val="NoSpacing"/>
              <w:bidi/>
              <w:spacing w:before="240"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8469786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753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D7530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27702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ކީލަކު ނުވަތަ ބަދަލުގައި މީހަކު ހުށަހަޅާނަމަ</w:t>
            </w:r>
            <w:r w:rsidR="00D27702" w:rsidRPr="005E1F8A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="00D27702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ކަމ</w:t>
            </w:r>
            <w:r w:rsidR="00D27702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ށް އެދޭ ފޯމު</w:t>
            </w:r>
          </w:p>
          <w:p w14:paraId="02F533DF" w14:textId="02C476A7" w:rsidR="00E32E01" w:rsidRPr="000B2513" w:rsidRDefault="00961398" w:rsidP="00E32E01">
            <w:pPr>
              <w:pStyle w:val="NoSpacing"/>
              <w:bidi/>
              <w:spacing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126362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753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D7530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32E0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ީގައި </w:t>
            </w:r>
            <w:r w:rsidR="00E32E01" w:rsidRPr="000B251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ފަދަ</w:t>
            </w:r>
            <w:r w:rsidR="00E32E0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މައްސަލައެއް ހުށަހަޅާ ނިމިފައިވާނަމަ، ނިމުނު ގޮތުގެ ރިޕޯޓުގެ ކ</w:t>
            </w:r>
            <w:r w:rsidR="00935C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ޮޕީ ނުވަތަ ޚުލާސާ ރިޕޯޓޫގެ ކޮޕީ</w:t>
            </w:r>
          </w:p>
          <w:p w14:paraId="4933925A" w14:textId="72769E0F" w:rsidR="00FB579F" w:rsidRPr="00E32E01" w:rsidRDefault="00961398" w:rsidP="00B15EDC">
            <w:pPr>
              <w:pStyle w:val="NoSpacing"/>
              <w:bidi/>
              <w:spacing w:line="360" w:lineRule="auto"/>
              <w:rPr>
                <w:rFonts w:cs="A_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20561969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2E01">
                  <w:rPr>
                    <w:rFonts w:ascii="MS Mincho" w:eastAsia="MS Mincho" w:hAnsi="MS Mincho" w:cs="MS Mincho" w:hint="eastAsia"/>
                    <w:rtl/>
                    <w:lang w:bidi="dv-MV"/>
                  </w:rPr>
                  <w:t>☐</w:t>
                </w:r>
              </w:sdtContent>
            </w:sdt>
            <w:r w:rsidR="00E32E01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32E01" w:rsidRPr="00E32E01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 xml:space="preserve">ފޯމާއި ފޯމާއެކު ހުށަހަޅާ އެންމެހާ ލިޔެކިޔުންތަކުގެ 3 ސެޓު ކޮޕީ. </w:t>
            </w:r>
            <w:r w:rsidR="00B15EDC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(</w:t>
            </w:r>
            <w:r w:rsidR="00B15ED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ހުށަހަޅާ</w:t>
            </w:r>
            <w:r w:rsidR="00B15EDC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15EDC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="00B15EDC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15ED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ރައްދުވާ</w:t>
            </w:r>
            <w:r w:rsidR="00B15EDC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15EDC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ްތައް</w:t>
            </w:r>
            <w:r w:rsidR="00B15EDC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15EDC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ތުރުވާނަމަ</w:t>
            </w:r>
            <w:r w:rsidR="00B15EDC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15EDC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ތުރުވާ</w:t>
            </w:r>
            <w:r w:rsidR="00B15EDC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15EDC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ންމެ</w:t>
            </w:r>
            <w:r w:rsidR="00B15EDC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15EDC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ކަށް</w:t>
            </w:r>
            <w:r w:rsidR="00B15EDC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15EDC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އެއް</w:t>
            </w:r>
            <w:r w:rsidR="00B15EDC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15EDC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ންވާނެއެވެ</w:t>
            </w:r>
            <w:r w:rsidR="00B15EDC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)</w:t>
            </w:r>
          </w:p>
        </w:tc>
      </w:tr>
      <w:tr w:rsidR="007C2578" w:rsidRPr="00E571CA" w14:paraId="00850228" w14:textId="77777777" w:rsidTr="000C35E9">
        <w:trPr>
          <w:trHeight w:val="359"/>
          <w:jc w:val="center"/>
        </w:trPr>
        <w:tc>
          <w:tcPr>
            <w:tcW w:w="10397" w:type="dxa"/>
            <w:gridSpan w:val="2"/>
            <w:shd w:val="clear" w:color="auto" w:fill="F2F2F2" w:themeFill="background1" w:themeFillShade="F2"/>
            <w:vAlign w:val="center"/>
          </w:tcPr>
          <w:p w14:paraId="543496AB" w14:textId="77777777" w:rsidR="007C2578" w:rsidRPr="00E571CA" w:rsidRDefault="007C2578" w:rsidP="00FE1CD6">
            <w:pPr>
              <w:pStyle w:val="NoSpacing"/>
              <w:bidi/>
              <w:ind w:left="492"/>
              <w:jc w:val="left"/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  <w:lang w:bidi="dv-MV"/>
              </w:rPr>
            </w:pPr>
            <w:r w:rsidRPr="00E571CA">
              <w:rPr>
                <w:rFonts w:ascii="Faruma" w:hAnsi="Faruma" w:cs="Faruma" w:hint="cs"/>
                <w:b/>
                <w:bCs/>
                <w:noProof/>
                <w:sz w:val="18"/>
                <w:szCs w:val="18"/>
                <w:rtl/>
                <w:lang w:bidi="dv-MV"/>
              </w:rPr>
              <w:t xml:space="preserve">ނޯޓް: މި ފޯމާއެކު ހުށަހެޅުމަށް އަންގާފައިވާ ތަކެތީގެ އިތުރުން އެމައްސަލައެއްގެ ބާވަތުން އިތުރު </w:t>
            </w:r>
            <w:r w:rsidR="003E0877" w:rsidRPr="00E571CA">
              <w:rPr>
                <w:rFonts w:ascii="Faruma" w:hAnsi="Faruma" w:cs="Faruma" w:hint="cs"/>
                <w:b/>
                <w:bCs/>
                <w:noProof/>
                <w:sz w:val="18"/>
                <w:szCs w:val="18"/>
                <w:rtl/>
                <w:lang w:bidi="dv-MV"/>
              </w:rPr>
              <w:t xml:space="preserve">ތަކެތި ހުށަހަޅެމުމަށް އަންގައިފިނަމަ އެތަކެތި ހުށަހަޅަންވާނެއެވެ. </w:t>
            </w:r>
          </w:p>
        </w:tc>
      </w:tr>
      <w:tr w:rsidR="005D7530" w:rsidRPr="00E571CA" w14:paraId="3544AE68" w14:textId="77777777" w:rsidTr="000C35E9">
        <w:trPr>
          <w:trHeight w:val="359"/>
          <w:jc w:val="center"/>
        </w:trPr>
        <w:tc>
          <w:tcPr>
            <w:tcW w:w="10397" w:type="dxa"/>
            <w:gridSpan w:val="2"/>
            <w:shd w:val="clear" w:color="auto" w:fill="F2F2F2" w:themeFill="background1" w:themeFillShade="F2"/>
            <w:vAlign w:val="center"/>
          </w:tcPr>
          <w:p w14:paraId="4A8040D9" w14:textId="26E3A300" w:rsidR="005D7530" w:rsidRPr="005D7530" w:rsidRDefault="005D7530" w:rsidP="005D7530">
            <w:pPr>
              <w:pStyle w:val="NoSpacing"/>
              <w:bidi/>
              <w:jc w:val="center"/>
              <w:rPr>
                <w:rFonts w:ascii="Faruma" w:hAnsi="Faruma" w:cs="Faruma"/>
                <w:b/>
                <w:bCs/>
                <w:noProof/>
                <w:sz w:val="18"/>
                <w:szCs w:val="18"/>
                <w:rtl/>
                <w:lang w:bidi="dv-MV"/>
              </w:rPr>
            </w:pP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ޫނ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ހެނ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ގެ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ފައިގެނ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ންނަ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މަ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ންނަންވާނީ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އިޑީކާޑު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މީހަކީ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ާކުކަނ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ޭނެ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ެއ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ފައިގެންނެވެ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</w:tc>
      </w:tr>
    </w:tbl>
    <w:p w14:paraId="268248A0" w14:textId="44FB3D1E" w:rsidR="005D7530" w:rsidRDefault="005D7530" w:rsidP="00E32E01">
      <w:pPr>
        <w:bidi/>
        <w:spacing w:after="0"/>
      </w:pPr>
    </w:p>
    <w:tbl>
      <w:tblPr>
        <w:tblStyle w:val="TableGrid"/>
        <w:bidiVisual/>
        <w:tblW w:w="108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263BC6" w14:paraId="6A957D74" w14:textId="77777777" w:rsidTr="002C1516">
        <w:trPr>
          <w:jc w:val="center"/>
        </w:trPr>
        <w:tc>
          <w:tcPr>
            <w:tcW w:w="10872" w:type="dxa"/>
            <w:shd w:val="clear" w:color="auto" w:fill="F2F2F2" w:themeFill="background1" w:themeFillShade="F2"/>
          </w:tcPr>
          <w:p w14:paraId="199E57A8" w14:textId="77777777" w:rsidR="00263BC6" w:rsidRPr="00935C61" w:rsidRDefault="00263BC6" w:rsidP="002C1516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ފޯމު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263BC6" w14:paraId="5E37E74B" w14:textId="77777777" w:rsidTr="00F67860">
        <w:trPr>
          <w:trHeight w:val="13247"/>
          <w:jc w:val="center"/>
        </w:trPr>
        <w:tc>
          <w:tcPr>
            <w:tcW w:w="10872" w:type="dxa"/>
          </w:tcPr>
          <w:p w14:paraId="0CE50807" w14:textId="77777777" w:rsidR="00B15EDC" w:rsidRPr="00DF71BF" w:rsidRDefault="00B15EDC" w:rsidP="00B15EDC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ުރުމުގައ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4971BF52" w14:textId="77777777" w:rsidR="00B15EDC" w:rsidRPr="00DF71BF" w:rsidRDefault="00B15EDC" w:rsidP="00B15EDC">
            <w:pPr>
              <w:numPr>
                <w:ilvl w:val="0"/>
                <w:numId w:val="27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ތުންލިޔ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ފައިހުންނ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ޗ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ިޔ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ޭނޭ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ޅ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ޫކުލައި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ލ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ފޭދ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ލަމަކުންނ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2BC59145" w14:textId="77777777" w:rsidR="00B15EDC" w:rsidRPr="00DF71BF" w:rsidRDefault="00B15EDC" w:rsidP="00B15EDC">
            <w:pPr>
              <w:numPr>
                <w:ilvl w:val="0"/>
                <w:numId w:val="27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ކުރާނަމަ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[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ު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ި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އިޒ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12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5562CDCB" w14:textId="77777777" w:rsidR="00B15EDC" w:rsidRPr="00DF71BF" w:rsidRDefault="00B15EDC" w:rsidP="00B15EDC">
            <w:pPr>
              <w:numPr>
                <w:ilvl w:val="0"/>
                <w:numId w:val="27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ްތައްތަކ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ުނ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ބަބ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އްދ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4A7DDAC2" w14:textId="77777777" w:rsidR="00B15EDC" w:rsidRPr="00DF71BF" w:rsidRDefault="00B15EDC" w:rsidP="00B15EDC">
            <w:pPr>
              <w:numPr>
                <w:ilvl w:val="0"/>
                <w:numId w:val="27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އެކ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ތ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ަޅާ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ންތަނ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ންބަރ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ޭ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ާ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ާގަނެތ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ކުރުކޮށް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ަކ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ދ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593E2189" w14:textId="77777777" w:rsidR="00B15EDC" w:rsidRPr="00DF71BF" w:rsidRDefault="00B15EDC" w:rsidP="00B15EDC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 ހުށަހަޅާއިރ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3F997589" w14:textId="77777777" w:rsidR="00B15EDC" w:rsidRPr="00DF71BF" w:rsidRDefault="00B15EDC" w:rsidP="00B15EDC">
            <w:pPr>
              <w:numPr>
                <w:ilvl w:val="0"/>
                <w:numId w:val="27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ާއްޞ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ަކ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ްފައިވާނަމ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ފަހު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އި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ުނެ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ވާނަމ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7D3EF0C4" w14:textId="77777777" w:rsidR="00B15EDC" w:rsidRPr="00DF71BF" w:rsidRDefault="00B15EDC" w:rsidP="00B15EDC">
            <w:pPr>
              <w:numPr>
                <w:ilvl w:val="0"/>
                <w:numId w:val="27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ްނ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ިރީގ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ްކ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އްވުމަށްފަ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އްވުމުންނ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72A793E6" w14:textId="77777777" w:rsidR="00B15EDC" w:rsidRPr="00DF71BF" w:rsidRDefault="00B15EDC" w:rsidP="00B15EDC">
            <w:pPr>
              <w:numPr>
                <w:ilvl w:val="1"/>
                <w:numId w:val="27"/>
              </w:numPr>
              <w:bidi/>
              <w:spacing w:after="160" w:line="259" w:lineRule="auto"/>
              <w:ind w:left="1102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ޞްލ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ތު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ޮ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(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ުމް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) </w:t>
            </w:r>
          </w:p>
          <w:p w14:paraId="21E1D2C5" w14:textId="77777777" w:rsidR="00B15EDC" w:rsidRPr="00DF71BF" w:rsidRDefault="00B15EDC" w:rsidP="00B15EDC">
            <w:pPr>
              <w:numPr>
                <w:ilvl w:val="1"/>
                <w:numId w:val="27"/>
              </w:numPr>
              <w:bidi/>
              <w:spacing w:after="160" w:line="259" w:lineRule="auto"/>
              <w:ind w:left="1102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ތަކ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ާފައިވުން</w:t>
            </w:r>
          </w:p>
          <w:p w14:paraId="6F5F9EEA" w14:textId="77777777" w:rsidR="00B15EDC" w:rsidRPr="00DF71BF" w:rsidRDefault="00B15EDC" w:rsidP="00B15EDC">
            <w:pPr>
              <w:numPr>
                <w:ilvl w:val="1"/>
                <w:numId w:val="27"/>
              </w:numPr>
              <w:bidi/>
              <w:spacing w:after="160" w:line="259" w:lineRule="auto"/>
              <w:ind w:left="1102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އަތ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ތ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ަ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42605E8F" w14:textId="77777777" w:rsidR="00B15EDC" w:rsidRPr="00DF71BF" w:rsidRDefault="00B15EDC" w:rsidP="00B15EDC">
            <w:pPr>
              <w:numPr>
                <w:ilvl w:val="0"/>
                <w:numId w:val="27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ޞްލ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ުމްލަ 3 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ގެ އިތުރުން</w:t>
            </w:r>
            <w:r w:rsidRPr="00DF71BF">
              <w:rPr>
                <w:rFonts w:ascii="Faruma" w:hAnsi="Faruma" w:cs="Times New Roman" w:hint="cs"/>
                <w:sz w:val="16"/>
                <w:szCs w:val="16"/>
                <w:rtl/>
              </w:rPr>
              <w:t>،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ހުށަހަޅާ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އަދި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ފަރާތްތައް އިތުރުވާނަމަ އިތުރުވާ ކޮންމެ ފަރާތަކަށް އިތުރު ކޮޕީ ސެޓެއް ހުށަހަޅާންވާނެއެވެ.</w:t>
            </w:r>
          </w:p>
          <w:p w14:paraId="06186EFE" w14:textId="77777777" w:rsidR="00B15EDC" w:rsidRPr="00DF71BF" w:rsidRDefault="00B15EDC" w:rsidP="00B15EDC">
            <w:pPr>
              <w:numPr>
                <w:ilvl w:val="0"/>
                <w:numId w:val="27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ރުތީބުކުރާ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ިރީ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ވަ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މިއ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ިލަފ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ހަކ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ންނެވީމ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7266ADFC" w14:textId="77777777" w:rsidR="00B15EDC" w:rsidRPr="00DF71BF" w:rsidRDefault="00B15EDC" w:rsidP="00B15EDC">
            <w:pPr>
              <w:numPr>
                <w:ilvl w:val="0"/>
                <w:numId w:val="28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</w:p>
          <w:p w14:paraId="682D80B9" w14:textId="77777777" w:rsidR="00B15EDC" w:rsidRPr="00DF71BF" w:rsidRDefault="00B15EDC" w:rsidP="00B15EDC">
            <w:pPr>
              <w:numPr>
                <w:ilvl w:val="0"/>
                <w:numId w:val="28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އިޑީކާޑ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</w:p>
          <w:p w14:paraId="34B033DE" w14:textId="77777777" w:rsidR="00B15EDC" w:rsidRPr="00DF71BF" w:rsidRDefault="00B15EDC" w:rsidP="00B15EDC">
            <w:pPr>
              <w:numPr>
                <w:ilvl w:val="0"/>
                <w:numId w:val="28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ކ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ކެތި</w:t>
            </w:r>
          </w:p>
          <w:p w14:paraId="66C28C62" w14:textId="77777777" w:rsidR="00B15EDC" w:rsidRPr="00DF71BF" w:rsidRDefault="00B15EDC" w:rsidP="00B15EDC">
            <w:pPr>
              <w:numPr>
                <w:ilvl w:val="0"/>
                <w:numId w:val="29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ދިވެހި ބަސް ރަނގަޅަށް ފަހުމް ނުވާ ބިދޭސީއަކު ހުށަހަޅާ ފޯމެއްނަމަ އެ ފޯމެއް ބަލައިގަނެވޭނީ ތަރުޖަމާނެއް ހަމަޖައްސައި އެކަމުގެ ލިޔުމާއެކު ފޯމު ހުށަހެޅުމުންނެވެ.</w:t>
            </w:r>
          </w:p>
          <w:p w14:paraId="50908968" w14:textId="77777777" w:rsidR="00B15EDC" w:rsidRPr="00DF71BF" w:rsidRDefault="00B15EDC" w:rsidP="00B15EDC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ުށަހެޅޭ ފޯމް އިސްލާޙްކުރުން:</w:t>
            </w:r>
          </w:p>
          <w:p w14:paraId="53F433A5" w14:textId="77777777" w:rsidR="00B15EDC" w:rsidRPr="00DF71BF" w:rsidRDefault="00B15EDC" w:rsidP="00B15EDC">
            <w:pPr>
              <w:numPr>
                <w:ilvl w:val="0"/>
                <w:numId w:val="29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އުންޓަރ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ތުމަށްފަހު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ޙާޟިރުވ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ޚް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ާރ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5A6E2B1D" w14:textId="77777777" w:rsidR="00B15EDC" w:rsidRPr="00DF71BF" w:rsidRDefault="00B15EDC" w:rsidP="00B15EDC">
            <w:pPr>
              <w:numPr>
                <w:ilvl w:val="0"/>
                <w:numId w:val="29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ންދ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ސް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ހިމެނޭނ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ިނަވެގ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3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ހ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އްދަތަކ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4F78E022" w14:textId="77777777" w:rsidR="00B15EDC" w:rsidRPr="00DF71BF" w:rsidRDefault="00B15EDC" w:rsidP="00B15EDC">
            <w:pPr>
              <w:numPr>
                <w:ilvl w:val="0"/>
                <w:numId w:val="29"/>
              </w:numPr>
              <w:bidi/>
              <w:spacing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ީ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އްދަތ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ކޮށްފި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6B3B6811" w14:textId="77777777" w:rsidR="00B15EDC" w:rsidRPr="00DF71BF" w:rsidRDefault="00B15EDC" w:rsidP="00B15EDC">
            <w:pPr>
              <w:numPr>
                <w:ilvl w:val="0"/>
                <w:numId w:val="29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61144DB5" w14:textId="77777777" w:rsidR="00B15EDC" w:rsidRPr="00DF71BF" w:rsidRDefault="00B15EDC" w:rsidP="00B15EDC">
            <w:pPr>
              <w:numPr>
                <w:ilvl w:val="0"/>
                <w:numId w:val="29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62F60A91" w14:textId="77777777" w:rsidR="00B15EDC" w:rsidRPr="00DF71BF" w:rsidRDefault="00B15EDC" w:rsidP="00B15EDC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ސެޓ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ަވާލުކުރުން:</w:t>
            </w:r>
          </w:p>
          <w:p w14:paraId="14005982" w14:textId="77777777" w:rsidR="00B15EDC" w:rsidRPr="00DF71BF" w:rsidRDefault="00B15EDC" w:rsidP="00B15EDC">
            <w:pPr>
              <w:numPr>
                <w:ilvl w:val="0"/>
                <w:numId w:val="30"/>
              </w:numPr>
              <w:bidi/>
              <w:spacing w:after="160" w:line="360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ޤަޟިއްޔާ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ީވުމުން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ގ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ިއްޖ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ދ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ކ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ވާލުކޮށްދޭ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6C769B3A" w14:textId="77777777" w:rsidR="00B15EDC" w:rsidRPr="00DF71BF" w:rsidRDefault="00B15EDC" w:rsidP="00B15EDC">
            <w:pPr>
              <w:bidi/>
              <w:spacing w:before="240"/>
              <w:contextualSpacing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>ވަކީލަކު ޢައްޔަންކުރުން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/ ބަދަލ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ަމަޖެއްސުން:</w:t>
            </w:r>
          </w:p>
          <w:p w14:paraId="1D2DF975" w14:textId="77777777" w:rsidR="00B15EDC" w:rsidRPr="00DF71BF" w:rsidRDefault="00B15EDC" w:rsidP="00B15EDC">
            <w:pPr>
              <w:numPr>
                <w:ilvl w:val="0"/>
                <w:numId w:val="29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ކީލ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ް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ަކ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ޔާންކޮށް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ކެތ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07C7BAE0" w14:textId="77777777" w:rsidR="00B15EDC" w:rsidRPr="00DF71BF" w:rsidRDefault="00B15EDC" w:rsidP="00B15EDC">
            <w:pPr>
              <w:numPr>
                <w:ilvl w:val="0"/>
                <w:numId w:val="29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ް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1458CDCA" w14:textId="77777777" w:rsidR="00B15EDC" w:rsidRPr="00DF71BF" w:rsidRDefault="00B15EDC" w:rsidP="00B15EDC">
            <w:pPr>
              <w:numPr>
                <w:ilvl w:val="0"/>
                <w:numId w:val="29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ހ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މަވެސް 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ޖެއްސ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ެތ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ހ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ބޫލުކުރ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ހު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ެ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2DDB6A84" w14:textId="77777777" w:rsidR="00B15EDC" w:rsidRPr="00DF71BF" w:rsidRDefault="00B15EDC" w:rsidP="00B15EDC">
            <w:pPr>
              <w:numPr>
                <w:ilvl w:val="0"/>
                <w:numId w:val="29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އަކ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ިހުރ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55922344" w14:textId="77777777" w:rsidR="00B15EDC" w:rsidRPr="00DF71BF" w:rsidRDefault="00B15EDC" w:rsidP="00B15EDC">
            <w:pPr>
              <w:numPr>
                <w:ilvl w:val="0"/>
                <w:numId w:val="29"/>
              </w:numPr>
              <w:bidi/>
              <w:spacing w:before="240"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ކަނޑައަޅާ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"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ަދަލ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ަމަޖައްސަ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ދ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ގ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މަޢުލޫމާތެއ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ގޮތަށް،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ަޖިސްޓްރީކޮށް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ޮޓަރައިޒްކޮށް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ާއްޖޭ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ޭރ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ަމ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ިދާރާއަކު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ތައްގަނޑ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ޖަހާ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ޕަވަރ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ޮފ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ޓަރނީއެއ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ުށަހެޅިދާނެއެވ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625FD552" w14:textId="77777777" w:rsidR="00B15EDC" w:rsidRPr="00DF71BF" w:rsidRDefault="00B15EDC" w:rsidP="00B15EDC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ޖްލިސ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އަޑުއެހުން:</w:t>
            </w:r>
          </w:p>
          <w:p w14:paraId="1187A107" w14:textId="77777777" w:rsidR="00B15EDC" w:rsidRPr="00DF71BF" w:rsidRDefault="00B15EDC" w:rsidP="00B15EDC">
            <w:pPr>
              <w:numPr>
                <w:ilvl w:val="0"/>
                <w:numId w:val="29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ޢާއިލީ މައްސަލަތައް އަޑުއެހުމަށް އެދޭ ފަރާތްތަކަކީ ޚަޞްމުންނާއި ގުޅުންހުރި ފަރާތްތަކެއް ކަމުގައިވަނީނަމަ އެކަމަށް ކަނޑައަޅާފައިވާ ފޯމު ފުރިހަމަ ކުރުމަށްފަހު ޝަރީޢަތުގެ މަޖިލީސް ބޭއްވުމަށް ކަނޑައެޅިފައިވާ ވަގުތުގެ 15 މިނިޓް ކުރިން ކޯޓަށް ހުށަހަޅަންވާނެއެވެ.</w:t>
            </w:r>
          </w:p>
          <w:p w14:paraId="1B395526" w14:textId="77777777" w:rsidR="00B15EDC" w:rsidRPr="00DF71BF" w:rsidRDefault="00B15EDC" w:rsidP="00B15EDC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ުށަހެޅ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އެއް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ތެރެއ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ވަނުން (ތަދައްޚުލްވުން): </w:t>
            </w:r>
          </w:p>
          <w:p w14:paraId="018450D9" w14:textId="77777777" w:rsidR="00B15EDC" w:rsidRPr="00DF71BF" w:rsidRDefault="00B15EDC" w:rsidP="00B15EDC">
            <w:pPr>
              <w:numPr>
                <w:ilvl w:val="0"/>
                <w:numId w:val="29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ދައްޚުލުވާ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ޭ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ޞްލަޙަ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ިންމައިފިނަމަ މައްސަލައިގެ ބައިވެރިވެ، މައްސަލައާގުޅިގެން ދައްކަން ބޭނުންވާ ވާހަކަ ދެއްކުމާއި މައްސަލައާގުޅިގެން ހުށަހަޅަން ބޭނުންވާ ލިޔެކިޔުމާއި ރެކޯޑްތައް ހުށަހެޅުމުގެ ފުރުޞަތު އެފަރާތަކަށް ލިބިގެންވެއެވެ. </w:t>
            </w:r>
          </w:p>
          <w:p w14:paraId="4C1E5798" w14:textId="77777777" w:rsidR="00B15EDC" w:rsidRPr="00DF71BF" w:rsidRDefault="00B15EDC" w:rsidP="00B15EDC">
            <w:pPr>
              <w:bidi/>
              <w:spacing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14:paraId="431335FD" w14:textId="77777777" w:rsidR="00B15EDC" w:rsidRPr="00DF71BF" w:rsidRDefault="00B15EDC" w:rsidP="00B15EDC">
            <w:pPr>
              <w:tabs>
                <w:tab w:val="left" w:pos="8665"/>
              </w:tabs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ތުރ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ސާފްކުރެއްވުމ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ގުޅުއްވާނ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3325502 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ަށ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</w:p>
          <w:p w14:paraId="6AE712B8" w14:textId="77777777" w:rsidR="00263BC6" w:rsidRDefault="00B15EDC" w:rsidP="00B15EDC">
            <w:pPr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ި 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ފެމިލ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ޯޓ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ވެބްސައިޓ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www.familycourt.gov.mv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ންވެސ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ޑައުންލޯޑ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ުރެވޭނެއ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.</w:t>
            </w:r>
          </w:p>
          <w:p w14:paraId="23931FCE" w14:textId="530B130F" w:rsidR="00B15EDC" w:rsidRPr="00113D6B" w:rsidRDefault="00B15EDC" w:rsidP="00B15EDC">
            <w:pPr>
              <w:bidi/>
              <w:jc w:val="center"/>
              <w:rPr>
                <w:rFonts w:ascii="Faruma" w:eastAsia="Calibri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</w:tr>
    </w:tbl>
    <w:p w14:paraId="5C31FBB0" w14:textId="049184BB" w:rsidR="00044903" w:rsidRDefault="00044903" w:rsidP="00044903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lang w:bidi="dv-MV"/>
        </w:rPr>
      </w:pPr>
    </w:p>
    <w:sectPr w:rsidR="00044903" w:rsidSect="00044903">
      <w:footerReference w:type="default" r:id="rId12"/>
      <w:pgSz w:w="11907" w:h="16839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F27D5" w14:textId="77777777" w:rsidR="00293D95" w:rsidRDefault="00293D95" w:rsidP="00FE016C">
      <w:pPr>
        <w:spacing w:after="0" w:line="240" w:lineRule="auto"/>
      </w:pPr>
      <w:r>
        <w:separator/>
      </w:r>
    </w:p>
  </w:endnote>
  <w:endnote w:type="continuationSeparator" w:id="0">
    <w:p w14:paraId="2FC6A512" w14:textId="77777777" w:rsidR="00293D95" w:rsidRDefault="00293D95" w:rsidP="00FE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6857E7" w14:paraId="2A8958AB" w14:textId="77777777" w:rsidTr="002C1516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47D3FC78" w14:textId="228B8D60" w:rsidR="006857E7" w:rsidRPr="00D8146A" w:rsidRDefault="00F67860" w:rsidP="006857E7">
          <w:pPr>
            <w:pStyle w:val="Footer"/>
            <w:bidi/>
            <w:jc w:val="center"/>
            <w:rPr>
              <w:sz w:val="20"/>
              <w:szCs w:val="20"/>
            </w:rPr>
          </w:pPr>
          <w:bookmarkStart w:id="2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</w:t>
          </w:r>
          <w:r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: 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</w:t>
          </w:r>
        </w:p>
      </w:tc>
    </w:tr>
    <w:tr w:rsidR="006857E7" w14:paraId="73CE18DC" w14:textId="77777777" w:rsidTr="002C1516">
      <w:trPr>
        <w:jc w:val="center"/>
      </w:trPr>
      <w:tc>
        <w:tcPr>
          <w:tcW w:w="1774" w:type="dxa"/>
        </w:tcPr>
        <w:p w14:paraId="721B6020" w14:textId="77777777" w:rsidR="006857E7" w:rsidRDefault="006857E7" w:rsidP="006857E7">
          <w:pPr>
            <w:pStyle w:val="Footer"/>
            <w:bidi/>
          </w:pPr>
        </w:p>
      </w:tc>
      <w:tc>
        <w:tcPr>
          <w:tcW w:w="1702" w:type="dxa"/>
        </w:tcPr>
        <w:p w14:paraId="1F439AD2" w14:textId="77777777" w:rsidR="006857E7" w:rsidRPr="00D03A1A" w:rsidRDefault="006857E7" w:rsidP="006857E7">
          <w:pPr>
            <w:pStyle w:val="Footer"/>
            <w:bidi/>
          </w:pPr>
        </w:p>
      </w:tc>
      <w:tc>
        <w:tcPr>
          <w:tcW w:w="3405" w:type="dxa"/>
        </w:tcPr>
        <w:p w14:paraId="7F97330A" w14:textId="77777777" w:rsidR="006857E7" w:rsidRPr="00D8146A" w:rsidRDefault="006857E7" w:rsidP="006857E7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668E1525" w14:textId="77777777" w:rsidR="006857E7" w:rsidRDefault="006857E7" w:rsidP="006857E7">
          <w:pPr>
            <w:pStyle w:val="Footer"/>
            <w:bidi/>
          </w:pPr>
        </w:p>
      </w:tc>
    </w:tr>
    <w:bookmarkEnd w:id="2"/>
    <w:tr w:rsidR="006857E7" w14:paraId="164E16DE" w14:textId="77777777" w:rsidTr="002C1516">
      <w:trPr>
        <w:jc w:val="center"/>
      </w:trPr>
      <w:tc>
        <w:tcPr>
          <w:tcW w:w="1774" w:type="dxa"/>
        </w:tcPr>
        <w:p w14:paraId="449CA9C1" w14:textId="77777777" w:rsidR="006857E7" w:rsidRDefault="006857E7" w:rsidP="006857E7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961398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4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961398">
            <w:rPr>
              <w:rFonts w:ascii="Faruma" w:hAnsi="Faruma" w:cs="Faruma"/>
              <w:noProof/>
              <w:sz w:val="18"/>
              <w:szCs w:val="18"/>
              <w:lang w:bidi="dv-MV"/>
            </w:rPr>
            <w:t>4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49293870" w14:textId="77777777" w:rsidR="006857E7" w:rsidRDefault="006857E7" w:rsidP="006857E7">
          <w:pPr>
            <w:pStyle w:val="Footer"/>
            <w:bidi/>
          </w:pPr>
        </w:p>
      </w:tc>
      <w:tc>
        <w:tcPr>
          <w:tcW w:w="3405" w:type="dxa"/>
        </w:tcPr>
        <w:p w14:paraId="4D670D09" w14:textId="77777777" w:rsidR="006857E7" w:rsidRPr="00F11744" w:rsidRDefault="006857E7" w:rsidP="006857E7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BDEC6" w14:textId="77777777" w:rsidR="006857E7" w:rsidRDefault="006857E7" w:rsidP="006857E7">
          <w:pPr>
            <w:pStyle w:val="Footer"/>
            <w:bidi/>
          </w:pPr>
        </w:p>
      </w:tc>
    </w:tr>
  </w:tbl>
  <w:p w14:paraId="319D181E" w14:textId="77777777" w:rsidR="006857E7" w:rsidRDefault="006857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512F2" w14:textId="77777777" w:rsidR="00293D95" w:rsidRDefault="00293D95" w:rsidP="00FE016C">
      <w:pPr>
        <w:spacing w:after="0" w:line="240" w:lineRule="auto"/>
      </w:pPr>
      <w:r>
        <w:separator/>
      </w:r>
    </w:p>
  </w:footnote>
  <w:footnote w:type="continuationSeparator" w:id="0">
    <w:p w14:paraId="7F78A8FC" w14:textId="77777777" w:rsidR="00293D95" w:rsidRDefault="00293D95" w:rsidP="00FE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D65"/>
    <w:multiLevelType w:val="hybridMultilevel"/>
    <w:tmpl w:val="125E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58A4"/>
    <w:multiLevelType w:val="hybridMultilevel"/>
    <w:tmpl w:val="92843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B6D04"/>
    <w:multiLevelType w:val="hybridMultilevel"/>
    <w:tmpl w:val="138C4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14043"/>
    <w:multiLevelType w:val="hybridMultilevel"/>
    <w:tmpl w:val="FFC0F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608B7"/>
    <w:multiLevelType w:val="multilevel"/>
    <w:tmpl w:val="07DA861E"/>
    <w:lvl w:ilvl="0">
      <w:start w:val="11"/>
      <w:numFmt w:val="decimal"/>
      <w:lvlText w:val="%1"/>
      <w:lvlJc w:val="left"/>
      <w:pPr>
        <w:ind w:left="420" w:hanging="420"/>
      </w:pPr>
      <w:rPr>
        <w:rFonts w:ascii="Faruma" w:hAnsi="Faruma" w:cs="Faruma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Faruma" w:hAnsi="Faruma" w:cs="Farum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aruma" w:hAnsi="Faruma" w:cs="Farum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Faruma" w:hAnsi="Faruma" w:cs="Faru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aruma" w:hAnsi="Faruma" w:cs="Faru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Faruma" w:hAnsi="Faruma" w:cs="Faru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aruma" w:hAnsi="Faruma" w:cs="Faru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Faruma" w:hAnsi="Faruma" w:cs="Faru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aruma" w:hAnsi="Faruma" w:cs="Faruma" w:hint="default"/>
      </w:rPr>
    </w:lvl>
  </w:abstractNum>
  <w:abstractNum w:abstractNumId="6">
    <w:nsid w:val="2833559D"/>
    <w:multiLevelType w:val="hybridMultilevel"/>
    <w:tmpl w:val="E4788FC6"/>
    <w:lvl w:ilvl="0" w:tplc="12742B1A">
      <w:start w:val="5"/>
      <w:numFmt w:val="decimal"/>
      <w:lvlText w:val="%1."/>
      <w:lvlJc w:val="left"/>
      <w:pPr>
        <w:ind w:left="388" w:hanging="360"/>
      </w:pPr>
      <w:rPr>
        <w:rFonts w:eastAsia="Times New Roman"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>
    <w:nsid w:val="2DBB14D0"/>
    <w:multiLevelType w:val="hybridMultilevel"/>
    <w:tmpl w:val="D55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A6DA6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9">
    <w:nsid w:val="38D33F9A"/>
    <w:multiLevelType w:val="hybridMultilevel"/>
    <w:tmpl w:val="914C8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E08F6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11">
    <w:nsid w:val="4ADF040A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2">
    <w:nsid w:val="4BEB48CB"/>
    <w:multiLevelType w:val="multilevel"/>
    <w:tmpl w:val="D26C0F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D1E497A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4">
    <w:nsid w:val="4DFB5A4D"/>
    <w:multiLevelType w:val="multilevel"/>
    <w:tmpl w:val="1046B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0C6715C"/>
    <w:multiLevelType w:val="hybridMultilevel"/>
    <w:tmpl w:val="3C6C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12B8B"/>
    <w:multiLevelType w:val="hybridMultilevel"/>
    <w:tmpl w:val="7096B5A2"/>
    <w:lvl w:ilvl="0" w:tplc="8A80C47E">
      <w:start w:val="1"/>
      <w:numFmt w:val="decimal"/>
      <w:lvlText w:val="%1."/>
      <w:lvlJc w:val="left"/>
      <w:pPr>
        <w:ind w:left="748" w:hanging="360"/>
      </w:pPr>
      <w:rPr>
        <w:rFonts w:ascii="Faruma" w:hAnsi="Faruma" w:cs="Faruma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7">
    <w:nsid w:val="562750E3"/>
    <w:multiLevelType w:val="hybridMultilevel"/>
    <w:tmpl w:val="905A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>
    <w:nsid w:val="5A5C4CAF"/>
    <w:multiLevelType w:val="hybridMultilevel"/>
    <w:tmpl w:val="3B689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B1E7E"/>
    <w:multiLevelType w:val="multilevel"/>
    <w:tmpl w:val="1EBEC846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2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80E3D"/>
    <w:multiLevelType w:val="hybridMultilevel"/>
    <w:tmpl w:val="32E6F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9C94C8">
      <w:numFmt w:val="bullet"/>
      <w:lvlText w:val="•"/>
      <w:lvlJc w:val="left"/>
      <w:pPr>
        <w:ind w:left="1800" w:hanging="720"/>
      </w:pPr>
      <w:rPr>
        <w:rFonts w:asciiTheme="minorHAnsi" w:eastAsiaTheme="minorHAnsi" w:hAnsiTheme="minorHAnsi" w:cs="A_Faru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B597C"/>
    <w:multiLevelType w:val="hybridMultilevel"/>
    <w:tmpl w:val="52CCF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F16C1"/>
    <w:multiLevelType w:val="multilevel"/>
    <w:tmpl w:val="3FDA08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6A5B7FA3"/>
    <w:multiLevelType w:val="hybridMultilevel"/>
    <w:tmpl w:val="B59CB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242B5"/>
    <w:multiLevelType w:val="hybridMultilevel"/>
    <w:tmpl w:val="D2E2B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167DE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9">
    <w:nsid w:val="74E7250A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3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6"/>
  </w:num>
  <w:num w:numId="5">
    <w:abstractNumId w:val="0"/>
  </w:num>
  <w:num w:numId="6">
    <w:abstractNumId w:val="14"/>
  </w:num>
  <w:num w:numId="7">
    <w:abstractNumId w:val="25"/>
  </w:num>
  <w:num w:numId="8">
    <w:abstractNumId w:val="12"/>
  </w:num>
  <w:num w:numId="9">
    <w:abstractNumId w:val="5"/>
  </w:num>
  <w:num w:numId="10">
    <w:abstractNumId w:val="1"/>
  </w:num>
  <w:num w:numId="11">
    <w:abstractNumId w:val="24"/>
  </w:num>
  <w:num w:numId="12">
    <w:abstractNumId w:val="4"/>
  </w:num>
  <w:num w:numId="13">
    <w:abstractNumId w:val="27"/>
  </w:num>
  <w:num w:numId="14">
    <w:abstractNumId w:val="7"/>
  </w:num>
  <w:num w:numId="15">
    <w:abstractNumId w:val="20"/>
  </w:num>
  <w:num w:numId="16">
    <w:abstractNumId w:val="9"/>
  </w:num>
  <w:num w:numId="17">
    <w:abstractNumId w:val="16"/>
  </w:num>
  <w:num w:numId="18">
    <w:abstractNumId w:val="8"/>
  </w:num>
  <w:num w:numId="19">
    <w:abstractNumId w:val="11"/>
  </w:num>
  <w:num w:numId="20">
    <w:abstractNumId w:val="10"/>
  </w:num>
  <w:num w:numId="21">
    <w:abstractNumId w:val="26"/>
  </w:num>
  <w:num w:numId="22">
    <w:abstractNumId w:val="13"/>
  </w:num>
  <w:num w:numId="23">
    <w:abstractNumId w:val="23"/>
  </w:num>
  <w:num w:numId="24">
    <w:abstractNumId w:val="3"/>
  </w:num>
  <w:num w:numId="25">
    <w:abstractNumId w:val="29"/>
  </w:num>
  <w:num w:numId="26">
    <w:abstractNumId w:val="28"/>
  </w:num>
  <w:num w:numId="27">
    <w:abstractNumId w:val="30"/>
  </w:num>
  <w:num w:numId="28">
    <w:abstractNumId w:val="2"/>
  </w:num>
  <w:num w:numId="29">
    <w:abstractNumId w:val="19"/>
  </w:num>
  <w:num w:numId="30">
    <w:abstractNumId w:val="1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80"/>
    <w:rsid w:val="00000152"/>
    <w:rsid w:val="000023B9"/>
    <w:rsid w:val="000066D4"/>
    <w:rsid w:val="00014312"/>
    <w:rsid w:val="000146CA"/>
    <w:rsid w:val="00023BDD"/>
    <w:rsid w:val="0003641F"/>
    <w:rsid w:val="00044903"/>
    <w:rsid w:val="00045EC3"/>
    <w:rsid w:val="00054BAE"/>
    <w:rsid w:val="00056A73"/>
    <w:rsid w:val="0007648E"/>
    <w:rsid w:val="00095E1F"/>
    <w:rsid w:val="000B54E6"/>
    <w:rsid w:val="000B7BC9"/>
    <w:rsid w:val="000C35E9"/>
    <w:rsid w:val="000F3F6D"/>
    <w:rsid w:val="00104C7F"/>
    <w:rsid w:val="00107838"/>
    <w:rsid w:val="001117EC"/>
    <w:rsid w:val="0013786F"/>
    <w:rsid w:val="00151677"/>
    <w:rsid w:val="00157BEC"/>
    <w:rsid w:val="001637EC"/>
    <w:rsid w:val="00175BCA"/>
    <w:rsid w:val="00183EB3"/>
    <w:rsid w:val="001862AD"/>
    <w:rsid w:val="001E4572"/>
    <w:rsid w:val="001F4EBA"/>
    <w:rsid w:val="00215982"/>
    <w:rsid w:val="00237E18"/>
    <w:rsid w:val="0024001A"/>
    <w:rsid w:val="0024449C"/>
    <w:rsid w:val="00263BC6"/>
    <w:rsid w:val="00293D95"/>
    <w:rsid w:val="002A039F"/>
    <w:rsid w:val="002A5179"/>
    <w:rsid w:val="002B51B4"/>
    <w:rsid w:val="002C0A42"/>
    <w:rsid w:val="002D6791"/>
    <w:rsid w:val="0030291C"/>
    <w:rsid w:val="003035C6"/>
    <w:rsid w:val="003056D3"/>
    <w:rsid w:val="0030614E"/>
    <w:rsid w:val="00370FC4"/>
    <w:rsid w:val="0038032A"/>
    <w:rsid w:val="003A3A4B"/>
    <w:rsid w:val="003B058C"/>
    <w:rsid w:val="003B3C2E"/>
    <w:rsid w:val="003E0877"/>
    <w:rsid w:val="004015F4"/>
    <w:rsid w:val="004076A1"/>
    <w:rsid w:val="00434E97"/>
    <w:rsid w:val="004566D7"/>
    <w:rsid w:val="004821C9"/>
    <w:rsid w:val="004907A9"/>
    <w:rsid w:val="004A6E7F"/>
    <w:rsid w:val="004B00E0"/>
    <w:rsid w:val="004B5F2D"/>
    <w:rsid w:val="004C522D"/>
    <w:rsid w:val="004C687C"/>
    <w:rsid w:val="004D6F2A"/>
    <w:rsid w:val="004D7013"/>
    <w:rsid w:val="00505FEE"/>
    <w:rsid w:val="005131CD"/>
    <w:rsid w:val="00516091"/>
    <w:rsid w:val="00523F3F"/>
    <w:rsid w:val="0054686C"/>
    <w:rsid w:val="00547CDF"/>
    <w:rsid w:val="00572157"/>
    <w:rsid w:val="00575A25"/>
    <w:rsid w:val="00582694"/>
    <w:rsid w:val="00590662"/>
    <w:rsid w:val="00596A4C"/>
    <w:rsid w:val="005A0B34"/>
    <w:rsid w:val="005B65FC"/>
    <w:rsid w:val="005C7C8A"/>
    <w:rsid w:val="005D7530"/>
    <w:rsid w:val="005E415D"/>
    <w:rsid w:val="0061101E"/>
    <w:rsid w:val="00612694"/>
    <w:rsid w:val="00625E0D"/>
    <w:rsid w:val="00635692"/>
    <w:rsid w:val="006373F8"/>
    <w:rsid w:val="00637F98"/>
    <w:rsid w:val="006505A9"/>
    <w:rsid w:val="00650761"/>
    <w:rsid w:val="00666C99"/>
    <w:rsid w:val="00674D69"/>
    <w:rsid w:val="006857E7"/>
    <w:rsid w:val="006A3F3C"/>
    <w:rsid w:val="006A7055"/>
    <w:rsid w:val="007030FE"/>
    <w:rsid w:val="00724F0D"/>
    <w:rsid w:val="00731106"/>
    <w:rsid w:val="007418AA"/>
    <w:rsid w:val="00744EE8"/>
    <w:rsid w:val="00772349"/>
    <w:rsid w:val="0078354E"/>
    <w:rsid w:val="007A7C15"/>
    <w:rsid w:val="007C2578"/>
    <w:rsid w:val="007C2C5E"/>
    <w:rsid w:val="007D3BDA"/>
    <w:rsid w:val="007E052C"/>
    <w:rsid w:val="007E731F"/>
    <w:rsid w:val="007F6A81"/>
    <w:rsid w:val="008120D6"/>
    <w:rsid w:val="00824816"/>
    <w:rsid w:val="00833132"/>
    <w:rsid w:val="008346DC"/>
    <w:rsid w:val="00863886"/>
    <w:rsid w:val="00864A48"/>
    <w:rsid w:val="00885252"/>
    <w:rsid w:val="008B16B4"/>
    <w:rsid w:val="008C17C6"/>
    <w:rsid w:val="008C4A4D"/>
    <w:rsid w:val="008D28CF"/>
    <w:rsid w:val="008F28FF"/>
    <w:rsid w:val="00914B35"/>
    <w:rsid w:val="00917B05"/>
    <w:rsid w:val="00922F5B"/>
    <w:rsid w:val="009316CD"/>
    <w:rsid w:val="00935C61"/>
    <w:rsid w:val="00961398"/>
    <w:rsid w:val="00971FCC"/>
    <w:rsid w:val="0097310B"/>
    <w:rsid w:val="00994572"/>
    <w:rsid w:val="00997430"/>
    <w:rsid w:val="009A29A7"/>
    <w:rsid w:val="009C353D"/>
    <w:rsid w:val="009D121C"/>
    <w:rsid w:val="009E1249"/>
    <w:rsid w:val="009F6015"/>
    <w:rsid w:val="00A456A4"/>
    <w:rsid w:val="00A567FF"/>
    <w:rsid w:val="00A80380"/>
    <w:rsid w:val="00AA7923"/>
    <w:rsid w:val="00AB05CB"/>
    <w:rsid w:val="00AC5F94"/>
    <w:rsid w:val="00AD51DD"/>
    <w:rsid w:val="00AD6D99"/>
    <w:rsid w:val="00AE3EEC"/>
    <w:rsid w:val="00B15EDC"/>
    <w:rsid w:val="00B2118E"/>
    <w:rsid w:val="00B653F5"/>
    <w:rsid w:val="00B76B03"/>
    <w:rsid w:val="00B94CC9"/>
    <w:rsid w:val="00B94CE7"/>
    <w:rsid w:val="00B95867"/>
    <w:rsid w:val="00BA2503"/>
    <w:rsid w:val="00BB39FD"/>
    <w:rsid w:val="00BD69FD"/>
    <w:rsid w:val="00BD7244"/>
    <w:rsid w:val="00C052B9"/>
    <w:rsid w:val="00C05845"/>
    <w:rsid w:val="00C119BB"/>
    <w:rsid w:val="00C242E8"/>
    <w:rsid w:val="00C4353D"/>
    <w:rsid w:val="00C90C92"/>
    <w:rsid w:val="00CA6FD9"/>
    <w:rsid w:val="00CE5BE9"/>
    <w:rsid w:val="00D2057E"/>
    <w:rsid w:val="00D27702"/>
    <w:rsid w:val="00D348BA"/>
    <w:rsid w:val="00D6048D"/>
    <w:rsid w:val="00D613C2"/>
    <w:rsid w:val="00D637C4"/>
    <w:rsid w:val="00D96063"/>
    <w:rsid w:val="00DC2005"/>
    <w:rsid w:val="00DE1812"/>
    <w:rsid w:val="00DE1C58"/>
    <w:rsid w:val="00DE7581"/>
    <w:rsid w:val="00E11A70"/>
    <w:rsid w:val="00E32E01"/>
    <w:rsid w:val="00E4226C"/>
    <w:rsid w:val="00E5360E"/>
    <w:rsid w:val="00E55075"/>
    <w:rsid w:val="00E55AAC"/>
    <w:rsid w:val="00E571CA"/>
    <w:rsid w:val="00E57ADE"/>
    <w:rsid w:val="00E93B33"/>
    <w:rsid w:val="00EB436B"/>
    <w:rsid w:val="00ED0EC7"/>
    <w:rsid w:val="00EF7621"/>
    <w:rsid w:val="00F20EC4"/>
    <w:rsid w:val="00F37626"/>
    <w:rsid w:val="00F4086A"/>
    <w:rsid w:val="00F41A4C"/>
    <w:rsid w:val="00F4406A"/>
    <w:rsid w:val="00F60192"/>
    <w:rsid w:val="00F64DA1"/>
    <w:rsid w:val="00F67860"/>
    <w:rsid w:val="00F74864"/>
    <w:rsid w:val="00F94A5D"/>
    <w:rsid w:val="00F96C5C"/>
    <w:rsid w:val="00FA0262"/>
    <w:rsid w:val="00FA3FAF"/>
    <w:rsid w:val="00FA47AB"/>
    <w:rsid w:val="00FB579F"/>
    <w:rsid w:val="00FD027B"/>
    <w:rsid w:val="00FD6CC2"/>
    <w:rsid w:val="00FD7A60"/>
    <w:rsid w:val="00FE016C"/>
    <w:rsid w:val="00FE1CD6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15D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353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A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786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786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353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A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786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7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D54F-F96B-43A0-A667-D4905963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ifau</dc:creator>
  <cp:lastModifiedBy>Ahmed Shifau</cp:lastModifiedBy>
  <cp:revision>3</cp:revision>
  <cp:lastPrinted>2022-06-18T10:10:00Z</cp:lastPrinted>
  <dcterms:created xsi:type="dcterms:W3CDTF">2022-06-18T10:11:00Z</dcterms:created>
  <dcterms:modified xsi:type="dcterms:W3CDTF">2022-06-18T10:11:00Z</dcterms:modified>
</cp:coreProperties>
</file>